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42FF" w14:textId="77777777" w:rsidR="00E808D6" w:rsidRPr="00612FE3" w:rsidRDefault="00373605" w:rsidP="000C01C4">
      <w:pPr>
        <w:ind w:left="284"/>
        <w:jc w:val="center"/>
        <w:rPr>
          <w:rFonts w:asciiTheme="minorHAnsi" w:hAnsiTheme="minorHAnsi" w:cstheme="minorHAnsi"/>
          <w:b/>
          <w:bCs/>
        </w:rPr>
      </w:pPr>
      <w:r w:rsidRPr="00612FE3">
        <w:rPr>
          <w:rFonts w:asciiTheme="minorHAnsi" w:hAnsiTheme="minorHAnsi" w:cstheme="minorHAnsi"/>
          <w:b/>
          <w:bCs/>
        </w:rPr>
        <w:t xml:space="preserve">HARMONOGRAM ODBIORU ODPADÓW </w:t>
      </w:r>
      <w:r w:rsidR="007B461A" w:rsidRPr="00612FE3">
        <w:rPr>
          <w:rFonts w:asciiTheme="minorHAnsi" w:hAnsiTheme="minorHAnsi" w:cstheme="minorHAnsi"/>
          <w:b/>
          <w:bCs/>
        </w:rPr>
        <w:t xml:space="preserve">KOMUNALNYCH </w:t>
      </w:r>
      <w:r w:rsidR="002A6EAB" w:rsidRPr="00612FE3">
        <w:rPr>
          <w:rFonts w:asciiTheme="minorHAnsi" w:hAnsiTheme="minorHAnsi" w:cstheme="minorHAnsi"/>
          <w:b/>
          <w:bCs/>
        </w:rPr>
        <w:t xml:space="preserve"> </w:t>
      </w:r>
      <w:r w:rsidR="007B461A" w:rsidRPr="00612FE3">
        <w:rPr>
          <w:rFonts w:asciiTheme="minorHAnsi" w:hAnsiTheme="minorHAnsi" w:cstheme="minorHAnsi"/>
          <w:b/>
          <w:bCs/>
        </w:rPr>
        <w:t>ZMIESZANYCH</w:t>
      </w:r>
      <w:r w:rsidR="00E808D6" w:rsidRPr="00612FE3">
        <w:rPr>
          <w:rFonts w:asciiTheme="minorHAnsi" w:hAnsiTheme="minorHAnsi" w:cstheme="minorHAnsi"/>
          <w:b/>
          <w:bCs/>
        </w:rPr>
        <w:t xml:space="preserve"> </w:t>
      </w:r>
    </w:p>
    <w:p w14:paraId="36221591" w14:textId="35DF7829" w:rsidR="00373605" w:rsidRPr="00612FE3" w:rsidRDefault="00373605" w:rsidP="000C01C4">
      <w:pPr>
        <w:ind w:left="284"/>
        <w:jc w:val="center"/>
        <w:rPr>
          <w:rFonts w:asciiTheme="minorHAnsi" w:hAnsiTheme="minorHAnsi" w:cstheme="minorHAnsi"/>
          <w:b/>
          <w:bCs/>
        </w:rPr>
      </w:pPr>
      <w:r w:rsidRPr="00612FE3">
        <w:rPr>
          <w:rFonts w:asciiTheme="minorHAnsi" w:hAnsiTheme="minorHAnsi" w:cstheme="minorHAnsi"/>
          <w:b/>
          <w:bCs/>
        </w:rPr>
        <w:t xml:space="preserve">W ROKU </w:t>
      </w:r>
      <w:r w:rsidR="004E2392" w:rsidRPr="00612FE3">
        <w:rPr>
          <w:rFonts w:asciiTheme="minorHAnsi" w:hAnsiTheme="minorHAnsi" w:cstheme="minorHAnsi"/>
          <w:b/>
          <w:bCs/>
        </w:rPr>
        <w:t xml:space="preserve"> </w:t>
      </w:r>
      <w:r w:rsidR="00437EA6" w:rsidRPr="00612FE3">
        <w:rPr>
          <w:rFonts w:asciiTheme="minorHAnsi" w:hAnsiTheme="minorHAnsi" w:cstheme="minorHAnsi"/>
          <w:b/>
          <w:bCs/>
        </w:rPr>
        <w:t>20</w:t>
      </w:r>
      <w:r w:rsidR="00984502" w:rsidRPr="00612FE3">
        <w:rPr>
          <w:rFonts w:asciiTheme="minorHAnsi" w:hAnsiTheme="minorHAnsi" w:cstheme="minorHAnsi"/>
          <w:b/>
          <w:bCs/>
        </w:rPr>
        <w:t>2</w:t>
      </w:r>
      <w:r w:rsidR="00E94209" w:rsidRPr="00612FE3">
        <w:rPr>
          <w:rFonts w:asciiTheme="minorHAnsi" w:hAnsiTheme="minorHAnsi" w:cstheme="minorHAnsi"/>
          <w:b/>
          <w:bCs/>
        </w:rPr>
        <w:t>3</w:t>
      </w:r>
    </w:p>
    <w:p w14:paraId="54A228DA" w14:textId="77777777" w:rsidR="00373605" w:rsidRPr="00612FE3" w:rsidRDefault="00373605" w:rsidP="00373605">
      <w:pPr>
        <w:jc w:val="center"/>
        <w:rPr>
          <w:rFonts w:asciiTheme="minorHAnsi" w:hAnsiTheme="minorHAnsi" w:cstheme="minorHAnsi"/>
          <w:b/>
          <w:bCs/>
        </w:rPr>
      </w:pPr>
      <w:r w:rsidRPr="00612FE3">
        <w:rPr>
          <w:rFonts w:asciiTheme="minorHAnsi" w:hAnsiTheme="minorHAnsi" w:cstheme="minorHAnsi"/>
          <w:b/>
          <w:bCs/>
        </w:rPr>
        <w:t>Z TERENU MIASTA I GMINY CHOJNA</w:t>
      </w:r>
    </w:p>
    <w:p w14:paraId="6C06107B" w14:textId="77777777" w:rsidR="00373605" w:rsidRPr="00612FE3" w:rsidRDefault="00373605" w:rsidP="0037360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425"/>
        <w:gridCol w:w="135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7B461A" w:rsidRPr="00612FE3" w14:paraId="6E9BEE1A" w14:textId="77777777" w:rsidTr="00B206B9">
        <w:trPr>
          <w:trHeight w:val="446"/>
        </w:trPr>
        <w:tc>
          <w:tcPr>
            <w:tcW w:w="1985" w:type="dxa"/>
            <w:gridSpan w:val="3"/>
            <w:shd w:val="clear" w:color="auto" w:fill="auto"/>
          </w:tcPr>
          <w:p w14:paraId="3FB31DFE" w14:textId="77777777" w:rsidR="007B461A" w:rsidRPr="00612FE3" w:rsidRDefault="002A6EAB" w:rsidP="002A6EAB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 xml:space="preserve">Poniedziałek </w:t>
            </w:r>
          </w:p>
        </w:tc>
        <w:tc>
          <w:tcPr>
            <w:tcW w:w="8505" w:type="dxa"/>
            <w:gridSpan w:val="11"/>
            <w:shd w:val="clear" w:color="auto" w:fill="auto"/>
          </w:tcPr>
          <w:p w14:paraId="559274E9" w14:textId="77777777" w:rsidR="007B461A" w:rsidRPr="00612FE3" w:rsidRDefault="007B461A" w:rsidP="007B461A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Miejscowość/ Ulice</w:t>
            </w:r>
          </w:p>
        </w:tc>
      </w:tr>
      <w:tr w:rsidR="00315E0E" w:rsidRPr="00612FE3" w14:paraId="7806A81B" w14:textId="77777777" w:rsidTr="007309C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14:paraId="6F0A4504" w14:textId="499C46C4" w:rsidR="00BA634C" w:rsidRPr="00612FE3" w:rsidRDefault="00B27B70" w:rsidP="0096560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 xml:space="preserve">Lotnisko – bloki wielorodzinne, </w:t>
            </w:r>
            <w:r w:rsidR="00BA634C" w:rsidRPr="00612FE3">
              <w:rPr>
                <w:rFonts w:asciiTheme="minorHAnsi" w:hAnsiTheme="minorHAnsi" w:cstheme="minorHAnsi"/>
                <w:bCs/>
              </w:rPr>
              <w:t>Różana, Jagiełły, Łużycka, Krótka, Bałtycka</w:t>
            </w:r>
            <w:r w:rsidRPr="00612FE3">
              <w:rPr>
                <w:rFonts w:asciiTheme="minorHAnsi" w:hAnsiTheme="minorHAnsi" w:cstheme="minorHAnsi"/>
                <w:bCs/>
              </w:rPr>
              <w:t xml:space="preserve">, </w:t>
            </w:r>
            <w:r w:rsidR="00EE28FB" w:rsidRPr="00612FE3">
              <w:rPr>
                <w:rFonts w:asciiTheme="minorHAnsi" w:hAnsiTheme="minorHAnsi" w:cstheme="minorHAnsi"/>
                <w:bCs/>
              </w:rPr>
              <w:t>miasto-bl</w:t>
            </w:r>
            <w:r w:rsidR="00BA634C" w:rsidRPr="00612FE3">
              <w:rPr>
                <w:rFonts w:asciiTheme="minorHAnsi" w:hAnsiTheme="minorHAnsi" w:cstheme="minorHAnsi"/>
                <w:bCs/>
              </w:rPr>
              <w:t xml:space="preserve">oki wielorodzinne, Żółkiewskiego, Dworcowa, Jagiellońska, Szkolna, </w:t>
            </w:r>
            <w:r w:rsidR="008F0445" w:rsidRPr="00612FE3">
              <w:rPr>
                <w:rFonts w:asciiTheme="minorHAnsi" w:hAnsiTheme="minorHAnsi" w:cstheme="minorHAnsi"/>
                <w:bCs/>
              </w:rPr>
              <w:t xml:space="preserve">Młyńska, </w:t>
            </w:r>
            <w:r w:rsidR="00BA634C" w:rsidRPr="00612FE3">
              <w:rPr>
                <w:rFonts w:asciiTheme="minorHAnsi" w:hAnsiTheme="minorHAnsi" w:cstheme="minorHAnsi"/>
                <w:bCs/>
              </w:rPr>
              <w:t>Chrobrego, Browarna, Szewska</w:t>
            </w:r>
          </w:p>
        </w:tc>
      </w:tr>
      <w:tr w:rsidR="00315E0E" w:rsidRPr="00612FE3" w14:paraId="318040E4" w14:textId="77777777" w:rsidTr="00B206B9">
        <w:trPr>
          <w:trHeight w:val="568"/>
        </w:trPr>
        <w:tc>
          <w:tcPr>
            <w:tcW w:w="843" w:type="dxa"/>
            <w:vAlign w:val="center"/>
          </w:tcPr>
          <w:p w14:paraId="326C052D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750F6271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719" w:type="dxa"/>
            <w:gridSpan w:val="2"/>
            <w:vAlign w:val="center"/>
          </w:tcPr>
          <w:p w14:paraId="6A4073BF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988" w:type="dxa"/>
            <w:gridSpan w:val="2"/>
            <w:vAlign w:val="center"/>
          </w:tcPr>
          <w:p w14:paraId="45A55967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73639749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4EAFC7AD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488C10F0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40729FE7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86D3D29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61CFF202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018425B3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45A6F7E1" w14:textId="77777777" w:rsidR="00315E0E" w:rsidRPr="00612FE3" w:rsidRDefault="007309CF" w:rsidP="007309C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1F57CE" w:rsidRPr="00612FE3" w14:paraId="524D7D6A" w14:textId="77777777" w:rsidTr="00084446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5C6C3611" w14:textId="77777777" w:rsidR="00074CBE" w:rsidRPr="00612FE3" w:rsidRDefault="00074CBE" w:rsidP="0037360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41553659" w14:textId="331C36B9" w:rsidR="00A10B1C" w:rsidRPr="00612FE3" w:rsidRDefault="00074CBE" w:rsidP="0037360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73556F39" w14:textId="77777777" w:rsidR="00A10B1C" w:rsidRPr="00612FE3" w:rsidRDefault="00074CBE" w:rsidP="0037360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53FB10FC" w14:textId="132D6BEF" w:rsidR="00074CBE" w:rsidRPr="00612FE3" w:rsidRDefault="00074CBE" w:rsidP="0037360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719" w:type="dxa"/>
            <w:gridSpan w:val="2"/>
            <w:tcBorders>
              <w:bottom w:val="double" w:sz="2" w:space="0" w:color="auto"/>
            </w:tcBorders>
          </w:tcPr>
          <w:p w14:paraId="4BABBBAC" w14:textId="77777777" w:rsidR="00A10B1C" w:rsidRPr="00612FE3" w:rsidRDefault="00074CBE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3CEFA74A" w14:textId="6E4737FB" w:rsidR="00074CBE" w:rsidRPr="00612FE3" w:rsidRDefault="00074CBE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988" w:type="dxa"/>
            <w:gridSpan w:val="2"/>
            <w:tcBorders>
              <w:bottom w:val="double" w:sz="2" w:space="0" w:color="auto"/>
            </w:tcBorders>
          </w:tcPr>
          <w:p w14:paraId="5B130B86" w14:textId="77777777" w:rsidR="00A10B1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5F8E1E46" w14:textId="215B0386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47C65F40" w14:textId="77777777" w:rsidR="00A10B1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1)</w:t>
            </w:r>
          </w:p>
          <w:p w14:paraId="3A6F0459" w14:textId="77777777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5</w:t>
            </w:r>
          </w:p>
          <w:p w14:paraId="41E62752" w14:textId="28598EBB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649314AF" w14:textId="77777777" w:rsidR="009D123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6E8E1874" w14:textId="41928A52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082364C0" w14:textId="77777777" w:rsidR="009D123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7F5F2683" w14:textId="418EDDAF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718B0EA1" w14:textId="77777777" w:rsidR="009D123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69DF42C8" w14:textId="3933354A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22AD0E1" w14:textId="77777777" w:rsidR="009D123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0B5FB057" w14:textId="48BD4304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407AEB44" w14:textId="77777777" w:rsidR="009D123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1A66CBDA" w14:textId="77777777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  <w:p w14:paraId="274F7E66" w14:textId="4D2F5E5E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1CA26D6" w14:textId="77777777" w:rsidR="009D123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2F28BEC8" w14:textId="514826E6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D7D388F" w14:textId="77777777" w:rsidR="009D123C" w:rsidRPr="00612FE3" w:rsidRDefault="00AE39CB" w:rsidP="006927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47D505D4" w14:textId="5468A67E" w:rsidR="00AE39CB" w:rsidRPr="00612FE3" w:rsidRDefault="00AE39CB" w:rsidP="006927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25)</w:t>
            </w:r>
          </w:p>
        </w:tc>
      </w:tr>
      <w:tr w:rsidR="001F57CE" w:rsidRPr="00612FE3" w14:paraId="5363ED08" w14:textId="77777777" w:rsidTr="0049653F">
        <w:trPr>
          <w:trHeight w:val="472"/>
        </w:trPr>
        <w:tc>
          <w:tcPr>
            <w:tcW w:w="10490" w:type="dxa"/>
            <w:gridSpan w:val="14"/>
            <w:shd w:val="clear" w:color="auto" w:fill="D9D9D9" w:themeFill="background1" w:themeFillShade="D9"/>
          </w:tcPr>
          <w:p w14:paraId="01D13ED4" w14:textId="14EA7BB2" w:rsidR="001F57CE" w:rsidRPr="00612FE3" w:rsidRDefault="001F57CE" w:rsidP="0096560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Piastów, Polna,</w:t>
            </w:r>
            <w:r w:rsidR="00894002" w:rsidRPr="00612FE3">
              <w:rPr>
                <w:rFonts w:asciiTheme="minorHAnsi" w:hAnsiTheme="minorHAnsi" w:cstheme="minorHAnsi"/>
                <w:bCs/>
              </w:rPr>
              <w:t xml:space="preserve"> Jęczmienna, </w:t>
            </w:r>
            <w:r w:rsidRPr="00612FE3">
              <w:rPr>
                <w:rFonts w:asciiTheme="minorHAnsi" w:hAnsiTheme="minorHAnsi" w:cstheme="minorHAnsi"/>
                <w:bCs/>
              </w:rPr>
              <w:t xml:space="preserve">Zacisze, Ogrodowa, Brzozowa, Skwer </w:t>
            </w:r>
            <w:r w:rsidR="009C4F2F" w:rsidRPr="00612FE3">
              <w:rPr>
                <w:rFonts w:asciiTheme="minorHAnsi" w:hAnsiTheme="minorHAnsi" w:cstheme="minorHAnsi"/>
                <w:bCs/>
              </w:rPr>
              <w:t>Jagielloński, Wilsona</w:t>
            </w:r>
            <w:r w:rsidRPr="00612FE3">
              <w:rPr>
                <w:rFonts w:asciiTheme="minorHAnsi" w:hAnsiTheme="minorHAnsi" w:cstheme="minorHAnsi"/>
                <w:bCs/>
              </w:rPr>
              <w:t xml:space="preserve">, </w:t>
            </w:r>
            <w:r w:rsidR="00B27B70" w:rsidRPr="00612FE3">
              <w:rPr>
                <w:rFonts w:asciiTheme="minorHAnsi" w:hAnsiTheme="minorHAnsi" w:cstheme="minorHAnsi"/>
                <w:bCs/>
              </w:rPr>
              <w:t xml:space="preserve">Mieszka I-go, Klasztorna, Piekarska, Malarska, Wyzwolenia, Kr. Jadwigi, Czcibora, Bogusława, </w:t>
            </w:r>
            <w:r w:rsidR="00EE28FB" w:rsidRPr="00612FE3">
              <w:rPr>
                <w:rFonts w:asciiTheme="minorHAnsi" w:hAnsiTheme="minorHAnsi" w:cstheme="minorHAnsi"/>
                <w:bCs/>
              </w:rPr>
              <w:t>Miasto -b</w:t>
            </w:r>
            <w:r w:rsidRPr="00612FE3">
              <w:rPr>
                <w:rFonts w:asciiTheme="minorHAnsi" w:hAnsiTheme="minorHAnsi" w:cstheme="minorHAnsi"/>
                <w:bCs/>
              </w:rPr>
              <w:t>loki wielorodzinne,</w:t>
            </w:r>
            <w:r w:rsidR="00D81BB7"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8F0445" w:rsidRPr="00612FE3">
              <w:rPr>
                <w:rFonts w:asciiTheme="minorHAnsi" w:hAnsiTheme="minorHAnsi" w:cstheme="minorHAnsi"/>
                <w:bCs/>
              </w:rPr>
              <w:t>Boguszczyn,</w:t>
            </w:r>
            <w:r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EE28FB" w:rsidRPr="00612FE3">
              <w:rPr>
                <w:rFonts w:asciiTheme="minorHAnsi" w:hAnsiTheme="minorHAnsi" w:cstheme="minorHAnsi"/>
                <w:bCs/>
              </w:rPr>
              <w:t>lotnisko - bloki wielorodzinne</w:t>
            </w:r>
            <w:r w:rsidR="00B206B9" w:rsidRPr="00612FE3">
              <w:rPr>
                <w:rFonts w:asciiTheme="minorHAnsi" w:hAnsiTheme="minorHAnsi" w:cstheme="minorHAnsi"/>
                <w:bCs/>
              </w:rPr>
              <w:t>, Dojazdowa</w:t>
            </w:r>
            <w:r w:rsidR="009B6CDF" w:rsidRPr="00612FE3">
              <w:rPr>
                <w:rFonts w:asciiTheme="minorHAnsi" w:hAnsiTheme="minorHAnsi" w:cstheme="minorHAnsi"/>
                <w:bCs/>
              </w:rPr>
              <w:t>, Towarowa, Podmurze</w:t>
            </w:r>
            <w:r w:rsidR="00173D49" w:rsidRPr="00612FE3">
              <w:rPr>
                <w:rFonts w:asciiTheme="minorHAnsi" w:hAnsiTheme="minorHAnsi" w:cstheme="minorHAnsi"/>
                <w:bCs/>
              </w:rPr>
              <w:t>, Demokracji, Roosevelta, Kościuszki</w:t>
            </w:r>
          </w:p>
        </w:tc>
      </w:tr>
      <w:tr w:rsidR="001F57CE" w:rsidRPr="00612FE3" w14:paraId="7659B4AC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3B893795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1A261A49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4" w:type="dxa"/>
            <w:gridSpan w:val="3"/>
            <w:vAlign w:val="center"/>
          </w:tcPr>
          <w:p w14:paraId="42CB1D1D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0528BD07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06E860B5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BD2A4D9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7B0AC8EF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7CB6A30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1B5ACE6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31B6B7E4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49B9727B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6A69C28E" w14:textId="77777777" w:rsidR="001F57CE" w:rsidRPr="00612FE3" w:rsidRDefault="001F57CE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1F57CE" w:rsidRPr="00612FE3" w14:paraId="7E5681B6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04788E6D" w14:textId="77777777" w:rsidR="009D123C" w:rsidRPr="00612FE3" w:rsidRDefault="00074CBE" w:rsidP="000844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6C597970" w14:textId="77777777" w:rsidR="00074CBE" w:rsidRPr="00612FE3" w:rsidRDefault="00074CBE" w:rsidP="000844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  <w:p w14:paraId="2BF373B0" w14:textId="47822E5E" w:rsidR="00074CBE" w:rsidRPr="00612FE3" w:rsidRDefault="00074CBE" w:rsidP="000844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6DCD76F5" w14:textId="77777777" w:rsidR="009D123C" w:rsidRPr="00612FE3" w:rsidRDefault="00074CB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5126FAED" w14:textId="4E4ABD97" w:rsidR="00074CBE" w:rsidRPr="00612FE3" w:rsidRDefault="00074CB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54" w:type="dxa"/>
            <w:gridSpan w:val="3"/>
            <w:tcBorders>
              <w:bottom w:val="double" w:sz="2" w:space="0" w:color="auto"/>
            </w:tcBorders>
          </w:tcPr>
          <w:p w14:paraId="0D0EE0FC" w14:textId="77777777" w:rsidR="009D123C" w:rsidRPr="00612FE3" w:rsidRDefault="00074CBE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316E9150" w14:textId="56852E11" w:rsidR="00074CBE" w:rsidRPr="00612FE3" w:rsidRDefault="00074CBE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8B0B4E7" w14:textId="77777777" w:rsidR="009D123C" w:rsidRPr="00612FE3" w:rsidRDefault="00AE39CB" w:rsidP="006927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10)</w:t>
            </w:r>
          </w:p>
          <w:p w14:paraId="2FFECA1C" w14:textId="0DA1B166" w:rsidR="00AE39CB" w:rsidRPr="00612FE3" w:rsidRDefault="00AE39CB" w:rsidP="006927F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421A2ED0" w14:textId="77777777" w:rsidR="009D123C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8</w:t>
            </w:r>
          </w:p>
          <w:p w14:paraId="78D91363" w14:textId="0CB2EEBE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4B0F9FCE" w14:textId="77777777" w:rsidR="00171A79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67A4955D" w14:textId="133E2826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4BFD9284" w14:textId="77777777" w:rsidR="00171A79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07C94EF0" w14:textId="77777777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  <w:p w14:paraId="7F53BB3A" w14:textId="226F4E89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C4E5519" w14:textId="77777777" w:rsidR="00171A79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78F75001" w14:textId="703CE213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183C57B" w14:textId="77777777" w:rsidR="00171A79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1C952E02" w14:textId="4D4B8467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2A7C7446" w14:textId="77777777" w:rsidR="00171A79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43F2EE68" w14:textId="2E0B6EF6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3B7E384" w14:textId="77777777" w:rsidR="00171A79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71C4DDAC" w14:textId="77B902DD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B33A88A" w14:textId="77777777" w:rsidR="00171A79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4761646D" w14:textId="315E160D" w:rsidR="00AE39CB" w:rsidRPr="00612FE3" w:rsidRDefault="00AE39CB" w:rsidP="00AC3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</w:tr>
    </w:tbl>
    <w:p w14:paraId="57BB1455" w14:textId="77777777" w:rsidR="002A6EAB" w:rsidRPr="00612FE3" w:rsidRDefault="002A6EAB" w:rsidP="0037360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854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612FE3" w14:paraId="0FAABD8B" w14:textId="77777777" w:rsidTr="00501777">
        <w:trPr>
          <w:trHeight w:val="591"/>
        </w:trPr>
        <w:tc>
          <w:tcPr>
            <w:tcW w:w="1691" w:type="dxa"/>
            <w:gridSpan w:val="2"/>
            <w:shd w:val="clear" w:color="auto" w:fill="auto"/>
          </w:tcPr>
          <w:p w14:paraId="3F07EC67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Wtorek</w:t>
            </w:r>
          </w:p>
        </w:tc>
        <w:tc>
          <w:tcPr>
            <w:tcW w:w="8799" w:type="dxa"/>
            <w:gridSpan w:val="10"/>
            <w:shd w:val="clear" w:color="auto" w:fill="auto"/>
          </w:tcPr>
          <w:p w14:paraId="2E04F7FF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</w:tr>
      <w:tr w:rsidR="002A6EAB" w:rsidRPr="00612FE3" w14:paraId="4E047200" w14:textId="77777777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2436310C" w14:textId="77777777" w:rsidR="002A6EAB" w:rsidRPr="00612FE3" w:rsidRDefault="009D1C7C" w:rsidP="00D81BB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 xml:space="preserve">Godków, Godków Osiedle, </w:t>
            </w:r>
            <w:r w:rsidR="00D81BB7" w:rsidRPr="00612FE3">
              <w:rPr>
                <w:rFonts w:asciiTheme="minorHAnsi" w:hAnsiTheme="minorHAnsi" w:cstheme="minorHAnsi"/>
                <w:bCs/>
              </w:rPr>
              <w:t xml:space="preserve">Czartoryja, Brwice, Narost, Białęgi </w:t>
            </w:r>
            <w:r w:rsidRPr="00612FE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A6EAB" w:rsidRPr="00612FE3" w14:paraId="27C742E8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1B963F45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E0608A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14:paraId="78875059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7A226A6D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1559E0CB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341195B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21A8D895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5899CD3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6B523C8B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4CE97DEE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349100C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39D7D305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8E6D4B" w:rsidRPr="00612FE3" w14:paraId="0AAE06AF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71FCC071" w14:textId="77777777" w:rsidR="00893E84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54FE24F7" w14:textId="3BE8CD4C" w:rsidR="00E5472C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531958AE" w14:textId="77777777" w:rsidR="00893E84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1A7A07BB" w14:textId="5ACF1169" w:rsidR="00E5472C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14:paraId="50B84832" w14:textId="77777777" w:rsidR="00893E84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221296E2" w14:textId="1C1FFAA0" w:rsidR="00E5472C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FD858BC" w14:textId="77777777" w:rsidR="009D485E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49C69CF8" w14:textId="6EF4F5F1" w:rsidR="00E5472C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5C7D979D" w14:textId="77777777" w:rsidR="009D485E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10117DC3" w14:textId="77777777" w:rsidR="00E5472C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  <w:p w14:paraId="5BD02B26" w14:textId="7E59BF55" w:rsidR="00E5472C" w:rsidRPr="00612FE3" w:rsidRDefault="00E5472C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69D58EEB" w14:textId="77777777" w:rsidR="00A6605E" w:rsidRPr="00612FE3" w:rsidRDefault="00D6699E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0EF9737E" w14:textId="585911D0" w:rsidR="00D6699E" w:rsidRPr="00612FE3" w:rsidRDefault="00D6699E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298A5774" w14:textId="77777777" w:rsidR="00A6605E" w:rsidRPr="00612FE3" w:rsidRDefault="00D6699E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43FD72F1" w14:textId="1734361D" w:rsidR="00D6699E" w:rsidRPr="00612FE3" w:rsidRDefault="00D6699E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21C7AB38" w14:textId="77777777" w:rsidR="00A6605E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8</w:t>
            </w:r>
          </w:p>
          <w:p w14:paraId="4E89E18F" w14:textId="1A96C1AF" w:rsidR="00F67E07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763B9DC" w14:textId="77777777" w:rsidR="00A6605E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62620139" w14:textId="1DDE1FAF" w:rsidR="00F67E07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3D4D36E7" w14:textId="77777777" w:rsidR="00A6605E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729E5E90" w14:textId="77777777" w:rsidR="00F67E07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  <w:p w14:paraId="7C2BF2F4" w14:textId="24634BE8" w:rsidR="00F67E07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BEC751F" w14:textId="77777777" w:rsidR="00A6605E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53BF98FA" w14:textId="2750E8F3" w:rsidR="00F67E07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7EDDAD2" w14:textId="77777777" w:rsidR="00F67E07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3731C060" w14:textId="1CA1415A" w:rsidR="00F67E07" w:rsidRPr="00612FE3" w:rsidRDefault="00F67E07" w:rsidP="00327F6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26)</w:t>
            </w:r>
          </w:p>
        </w:tc>
      </w:tr>
      <w:tr w:rsidR="008E6D4B" w:rsidRPr="00612FE3" w14:paraId="16211705" w14:textId="77777777" w:rsidTr="0049653F">
        <w:trPr>
          <w:trHeight w:val="472"/>
        </w:trPr>
        <w:tc>
          <w:tcPr>
            <w:tcW w:w="10490" w:type="dxa"/>
            <w:gridSpan w:val="12"/>
            <w:shd w:val="clear" w:color="auto" w:fill="D9D9D9" w:themeFill="background1" w:themeFillShade="D9"/>
          </w:tcPr>
          <w:p w14:paraId="514318F4" w14:textId="20A9D7C8" w:rsidR="008E6D4B" w:rsidRPr="00612FE3" w:rsidRDefault="008E6D4B" w:rsidP="00D81BB7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12FE3">
              <w:rPr>
                <w:rFonts w:asciiTheme="minorHAnsi" w:hAnsiTheme="minorHAnsi" w:cstheme="minorHAnsi"/>
                <w:bCs/>
              </w:rPr>
              <w:t>Barnkowo</w:t>
            </w:r>
            <w:proofErr w:type="spellEnd"/>
            <w:r w:rsidRPr="00612FE3">
              <w:rPr>
                <w:rFonts w:asciiTheme="minorHAnsi" w:hAnsiTheme="minorHAnsi" w:cstheme="minorHAnsi"/>
                <w:bCs/>
              </w:rPr>
              <w:t>, Trakt Pyrzycki, Zielona, Słowiańska, Kolejowa, Barwicka, Matejki, Paderewskiego, Gdańska, Teligi, Warszawska, Poznańska, Słoneczna, Witosa, Chopina</w:t>
            </w:r>
            <w:r w:rsidR="002E470A" w:rsidRPr="00612FE3">
              <w:rPr>
                <w:rFonts w:asciiTheme="minorHAnsi" w:hAnsiTheme="minorHAnsi" w:cstheme="minorHAnsi"/>
                <w:bCs/>
              </w:rPr>
              <w:t>, Spokojna, Owsiana</w:t>
            </w:r>
          </w:p>
        </w:tc>
      </w:tr>
      <w:tr w:rsidR="008E6D4B" w:rsidRPr="00612FE3" w14:paraId="5E524AD5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0E7CCE25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4FD252D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4" w:type="dxa"/>
            <w:vAlign w:val="center"/>
          </w:tcPr>
          <w:p w14:paraId="5E8810FA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25003AA9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14D73831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F937EA1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786D9D42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2036E4B7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74F0FE25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5C52BE16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6D533A84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2CF8C2B4" w14:textId="77777777" w:rsidR="008E6D4B" w:rsidRPr="00612FE3" w:rsidRDefault="008E6D4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8E6D4B" w:rsidRPr="00612FE3" w14:paraId="78A1C23F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7E5A8B88" w14:textId="77777777" w:rsidR="00995CED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7DF93395" w14:textId="77777777" w:rsidR="00E5472C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  <w:p w14:paraId="24AF82B3" w14:textId="270A4E5E" w:rsidR="00E5472C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249D179" w14:textId="77777777" w:rsidR="00995CED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375D2D0F" w14:textId="77895BF2" w:rsidR="00E5472C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854" w:type="dxa"/>
            <w:tcBorders>
              <w:bottom w:val="double" w:sz="2" w:space="0" w:color="auto"/>
            </w:tcBorders>
          </w:tcPr>
          <w:p w14:paraId="4E01F7CD" w14:textId="77777777" w:rsidR="00995CED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01AE5DF1" w14:textId="6EB539C4" w:rsidR="00E5472C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3A119420" w14:textId="77777777" w:rsidR="00995CED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061971A6" w14:textId="0EB1D969" w:rsidR="00E5472C" w:rsidRPr="00612FE3" w:rsidRDefault="00E5472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3BFC03B1" w14:textId="77777777" w:rsidR="00995CED" w:rsidRPr="00612FE3" w:rsidRDefault="00D6699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6B214050" w14:textId="32990A10" w:rsidR="00D6699E" w:rsidRPr="00612FE3" w:rsidRDefault="00D6699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1D2BF79A" w14:textId="77777777" w:rsidR="00995CED" w:rsidRPr="00612FE3" w:rsidRDefault="00D6699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0DC45D1D" w14:textId="6C1BDFB0" w:rsidR="00D6699E" w:rsidRPr="00612FE3" w:rsidRDefault="00D6699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5F8F6FE8" w14:textId="77777777" w:rsidR="00995CED" w:rsidRPr="00612FE3" w:rsidRDefault="00D6699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254989D4" w14:textId="4A40857C" w:rsidR="00D6699E" w:rsidRPr="00612FE3" w:rsidRDefault="00D6699E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17C8935E" w14:textId="77777777" w:rsidR="00995CED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</w:t>
            </w:r>
          </w:p>
          <w:p w14:paraId="568E5D12" w14:textId="77777777" w:rsidR="00F67E07" w:rsidRPr="00612FE3" w:rsidRDefault="00F67E07" w:rsidP="0049653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15)</w:t>
            </w:r>
          </w:p>
          <w:p w14:paraId="607C6874" w14:textId="358872EA" w:rsidR="00F67E07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1B9F9B7" w14:textId="77777777" w:rsidR="00995CED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2905D093" w14:textId="32E3BFDB" w:rsidR="00F67E07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4FDAFD0A" w14:textId="77777777" w:rsidR="00995CED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7D6C27A3" w14:textId="339E099F" w:rsidR="00F67E07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82130A7" w14:textId="77777777" w:rsidR="00995CED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739B9B8A" w14:textId="3EC02200" w:rsidR="00F67E07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3518D4D4" w14:textId="77777777" w:rsidR="00995CED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427AB5EB" w14:textId="4B6C16A2" w:rsidR="00F67E07" w:rsidRPr="00612FE3" w:rsidRDefault="00F67E07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</w:tr>
    </w:tbl>
    <w:p w14:paraId="70A5EED5" w14:textId="77777777" w:rsidR="002A6EAB" w:rsidRPr="00612FE3" w:rsidRDefault="002A6EAB" w:rsidP="00373605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560"/>
        <w:gridCol w:w="853"/>
        <w:gridCol w:w="881"/>
        <w:gridCol w:w="966"/>
        <w:gridCol w:w="967"/>
        <w:gridCol w:w="865"/>
        <w:gridCol w:w="853"/>
        <w:gridCol w:w="847"/>
        <w:gridCol w:w="853"/>
        <w:gridCol w:w="860"/>
      </w:tblGrid>
      <w:tr w:rsidR="002A6EAB" w:rsidRPr="00612FE3" w14:paraId="143ABEF4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28C85CA3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Środa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2996AB6A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Miejscowość/ Ulice</w:t>
            </w:r>
          </w:p>
        </w:tc>
      </w:tr>
      <w:tr w:rsidR="002A6EAB" w:rsidRPr="00612FE3" w14:paraId="4E23B631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2CBC4805" w14:textId="32CD27EC" w:rsidR="002A6EAB" w:rsidRPr="00612FE3" w:rsidRDefault="004D7797" w:rsidP="00B23C4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Nawodna, Garnowo, Bara</w:t>
            </w:r>
            <w:r w:rsidR="00C02575" w:rsidRPr="00612FE3">
              <w:rPr>
                <w:rFonts w:asciiTheme="minorHAnsi" w:hAnsiTheme="minorHAnsi" w:cstheme="minorHAnsi"/>
                <w:bCs/>
              </w:rPr>
              <w:t>,</w:t>
            </w:r>
            <w:r w:rsidR="004C5560"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B23C4D" w:rsidRPr="00612FE3">
              <w:rPr>
                <w:rFonts w:asciiTheme="minorHAnsi" w:hAnsiTheme="minorHAnsi" w:cstheme="minorHAnsi"/>
                <w:bCs/>
              </w:rPr>
              <w:t>Rogozińskiego, Mickiewicza, Słowackiego</w:t>
            </w:r>
            <w:r w:rsidR="00C02575" w:rsidRPr="00612FE3">
              <w:rPr>
                <w:rFonts w:asciiTheme="minorHAnsi" w:hAnsiTheme="minorHAnsi" w:cstheme="minorHAnsi"/>
                <w:bCs/>
              </w:rPr>
              <w:t>, Halika</w:t>
            </w:r>
          </w:p>
        </w:tc>
      </w:tr>
      <w:tr w:rsidR="002A6EAB" w:rsidRPr="00612FE3" w14:paraId="7BB09EF2" w14:textId="77777777" w:rsidTr="00FB4084">
        <w:trPr>
          <w:trHeight w:val="709"/>
        </w:trPr>
        <w:tc>
          <w:tcPr>
            <w:tcW w:w="843" w:type="dxa"/>
            <w:vAlign w:val="center"/>
          </w:tcPr>
          <w:p w14:paraId="4B114F7D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72235882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510754DB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214F497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881" w:type="dxa"/>
            <w:vAlign w:val="center"/>
          </w:tcPr>
          <w:p w14:paraId="79C280B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966" w:type="dxa"/>
            <w:vAlign w:val="center"/>
          </w:tcPr>
          <w:p w14:paraId="35D103E9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2E8FDF3B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6073AF40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51171BC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7E910F2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1DFF7362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6BFA4832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2A6EAB" w:rsidRPr="00612FE3" w14:paraId="06A83C71" w14:textId="77777777" w:rsidTr="00FB4084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522C938A" w14:textId="77777777" w:rsidR="00A93D11" w:rsidRPr="00612FE3" w:rsidRDefault="00096BE1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0393C73D" w14:textId="0ADC790A" w:rsidR="00096BE1" w:rsidRPr="00612FE3" w:rsidRDefault="00096BE1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580D6C6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8</w:t>
            </w:r>
          </w:p>
          <w:p w14:paraId="0FB7727F" w14:textId="10A0CF59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3849C2D2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8</w:t>
            </w:r>
          </w:p>
          <w:p w14:paraId="011B38A4" w14:textId="738ED33E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2BE67A64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3DC0FA6F" w14:textId="3A6F1D24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881" w:type="dxa"/>
            <w:tcBorders>
              <w:bottom w:val="double" w:sz="2" w:space="0" w:color="auto"/>
            </w:tcBorders>
          </w:tcPr>
          <w:p w14:paraId="238FFADC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3)</w:t>
            </w:r>
          </w:p>
          <w:p w14:paraId="2C9A5B6D" w14:textId="77777777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  <w:p w14:paraId="4F37CF30" w14:textId="274ED4AA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5DF70ABA" w14:textId="77777777" w:rsidR="00A93D11" w:rsidRPr="00612FE3" w:rsidRDefault="00B13834" w:rsidP="00A93D1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43F92C34" w14:textId="246BB4AC" w:rsidR="00B13834" w:rsidRPr="00612FE3" w:rsidRDefault="00B13834" w:rsidP="00A93D1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005BD983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136CFD35" w14:textId="3F06D3A3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50BEF5FE" w14:textId="77777777" w:rsidR="00A93D11" w:rsidRPr="00612FE3" w:rsidRDefault="00B13834" w:rsidP="00724D5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7DDA5F67" w14:textId="39B0AB76" w:rsidR="00B13834" w:rsidRPr="00612FE3" w:rsidRDefault="00B13834" w:rsidP="00724D5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CB01B73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14D2C360" w14:textId="17C99C96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0EC6B818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686E1576" w14:textId="74EF6F45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6E42C5FA" w14:textId="77777777" w:rsidR="00A93D11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1)</w:t>
            </w:r>
          </w:p>
          <w:p w14:paraId="467EC491" w14:textId="77777777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5</w:t>
            </w:r>
          </w:p>
          <w:p w14:paraId="7063E820" w14:textId="46069490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70BF29A" w14:textId="77777777" w:rsidR="00A93D11" w:rsidRPr="00612FE3" w:rsidRDefault="00B13834" w:rsidP="00A93D1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2ACC9CCD" w14:textId="427A8AD4" w:rsidR="00B13834" w:rsidRPr="00612FE3" w:rsidRDefault="00B13834" w:rsidP="00A93D1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27)</w:t>
            </w:r>
          </w:p>
        </w:tc>
      </w:tr>
      <w:tr w:rsidR="002A6EAB" w:rsidRPr="00612FE3" w14:paraId="0EBE326C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30ADC287" w14:textId="77777777" w:rsidR="00A5525E" w:rsidRPr="00612FE3" w:rsidRDefault="00A5525E" w:rsidP="000E191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F2377F7" w14:textId="28C535CD" w:rsidR="002A6EAB" w:rsidRPr="00612FE3" w:rsidRDefault="000E191F" w:rsidP="000E191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 xml:space="preserve">Jelenin, </w:t>
            </w:r>
            <w:r w:rsidR="004D7797" w:rsidRPr="00612FE3">
              <w:rPr>
                <w:rFonts w:asciiTheme="minorHAnsi" w:hAnsiTheme="minorHAnsi" w:cstheme="minorHAnsi"/>
                <w:bCs/>
              </w:rPr>
              <w:t>Graniczna, Lisie Pole, Lisie Pola, Przy</w:t>
            </w:r>
            <w:r w:rsidR="00710851" w:rsidRPr="00612FE3">
              <w:rPr>
                <w:rFonts w:asciiTheme="minorHAnsi" w:hAnsiTheme="minorHAnsi" w:cstheme="minorHAnsi"/>
                <w:bCs/>
              </w:rPr>
              <w:t>c</w:t>
            </w:r>
            <w:r w:rsidR="004D7797" w:rsidRPr="00612FE3">
              <w:rPr>
                <w:rFonts w:asciiTheme="minorHAnsi" w:hAnsiTheme="minorHAnsi" w:cstheme="minorHAnsi"/>
                <w:bCs/>
              </w:rPr>
              <w:t>ie</w:t>
            </w:r>
            <w:r w:rsidR="00710851" w:rsidRPr="00612FE3">
              <w:rPr>
                <w:rFonts w:asciiTheme="minorHAnsi" w:hAnsiTheme="minorHAnsi" w:cstheme="minorHAnsi"/>
                <w:bCs/>
              </w:rPr>
              <w:t>sie</w:t>
            </w:r>
            <w:r w:rsidR="004D7797" w:rsidRPr="00612FE3">
              <w:rPr>
                <w:rFonts w:asciiTheme="minorHAnsi" w:hAnsiTheme="minorHAnsi" w:cstheme="minorHAnsi"/>
                <w:bCs/>
              </w:rPr>
              <w:t>, Wojska Polskiego, Sportowa, Kopernika, Akacjowa, Curie-Skłodowskiej</w:t>
            </w:r>
            <w:r w:rsidR="00AD3A64" w:rsidRPr="00612FE3">
              <w:rPr>
                <w:rFonts w:asciiTheme="minorHAnsi" w:hAnsiTheme="minorHAnsi" w:cstheme="minorHAnsi"/>
                <w:bCs/>
              </w:rPr>
              <w:t>, Pochmurna</w:t>
            </w:r>
          </w:p>
        </w:tc>
      </w:tr>
      <w:tr w:rsidR="002A6EAB" w:rsidRPr="00612FE3" w14:paraId="1EDECC97" w14:textId="77777777" w:rsidTr="00FB4084">
        <w:trPr>
          <w:trHeight w:val="709"/>
        </w:trPr>
        <w:tc>
          <w:tcPr>
            <w:tcW w:w="843" w:type="dxa"/>
            <w:vAlign w:val="center"/>
          </w:tcPr>
          <w:p w14:paraId="31A11E1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0D0C55C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2D43DC6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1F6B5A33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881" w:type="dxa"/>
            <w:vAlign w:val="center"/>
          </w:tcPr>
          <w:p w14:paraId="747016E3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966" w:type="dxa"/>
            <w:vAlign w:val="center"/>
          </w:tcPr>
          <w:p w14:paraId="0B2B03CB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0C3D4A02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264CD83D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6D1067C3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2969883F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509C9BA6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230C031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2A6EAB" w:rsidRPr="00612FE3" w14:paraId="3023F26D" w14:textId="77777777" w:rsidTr="00FB4084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22DBB367" w14:textId="77777777" w:rsidR="00E20FDB" w:rsidRPr="00612FE3" w:rsidRDefault="00096BE1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26E7F0E7" w14:textId="42646D7B" w:rsidR="00096BE1" w:rsidRPr="00612FE3" w:rsidRDefault="00096BE1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75948710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</w:t>
            </w:r>
          </w:p>
          <w:p w14:paraId="5A026CD6" w14:textId="6BDE8F17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31FD8C05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</w:t>
            </w:r>
          </w:p>
          <w:p w14:paraId="0CA3AC46" w14:textId="77777777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5</w:t>
            </w:r>
          </w:p>
          <w:p w14:paraId="3049A1AC" w14:textId="780C6B0A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4B24A7B9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22FA0084" w14:textId="293F868C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881" w:type="dxa"/>
            <w:tcBorders>
              <w:bottom w:val="double" w:sz="2" w:space="0" w:color="auto"/>
            </w:tcBorders>
          </w:tcPr>
          <w:p w14:paraId="39A2FA62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550AC7DE" w14:textId="2136CFAB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3F6E2EAB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07A72739" w14:textId="24748F3B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0FA63122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1BD44414" w14:textId="1DAE62DD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526D6B3E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5ED98F29" w14:textId="77777777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  <w:p w14:paraId="0FB35DDF" w14:textId="0F914F26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162BE51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77752533" w14:textId="5EF4DC0D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47617783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64764A7E" w14:textId="10C7148F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49116BC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8</w:t>
            </w:r>
          </w:p>
          <w:p w14:paraId="17961A35" w14:textId="3984ACBD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1406290B" w14:textId="77777777" w:rsidR="00E20FDB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4268236D" w14:textId="70806D44" w:rsidR="00B13834" w:rsidRPr="00612FE3" w:rsidRDefault="00B1383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</w:tr>
    </w:tbl>
    <w:p w14:paraId="6E1813AA" w14:textId="030852CB" w:rsidR="002A6EAB" w:rsidRPr="00612FE3" w:rsidRDefault="009C4F2F" w:rsidP="009C4F2F">
      <w:pPr>
        <w:tabs>
          <w:tab w:val="left" w:pos="1710"/>
        </w:tabs>
        <w:rPr>
          <w:rFonts w:asciiTheme="minorHAnsi" w:hAnsiTheme="minorHAnsi" w:cstheme="minorHAnsi"/>
          <w:b/>
          <w:bCs/>
        </w:rPr>
      </w:pPr>
      <w:r w:rsidRPr="00612FE3">
        <w:rPr>
          <w:rFonts w:asciiTheme="minorHAnsi" w:hAnsiTheme="minorHAnsi" w:cstheme="minorHAnsi"/>
          <w:b/>
          <w:bCs/>
        </w:rPr>
        <w:tab/>
      </w: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559"/>
        <w:gridCol w:w="853"/>
        <w:gridCol w:w="882"/>
        <w:gridCol w:w="970"/>
        <w:gridCol w:w="966"/>
        <w:gridCol w:w="865"/>
        <w:gridCol w:w="852"/>
        <w:gridCol w:w="846"/>
        <w:gridCol w:w="852"/>
        <w:gridCol w:w="860"/>
      </w:tblGrid>
      <w:tr w:rsidR="002A6EAB" w:rsidRPr="00612FE3" w14:paraId="09E3FB0D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2CB75952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Czwartek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10EA5C4F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</w:tr>
      <w:tr w:rsidR="002A6EAB" w:rsidRPr="00612FE3" w14:paraId="7303F219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0A22C59E" w14:textId="77777777" w:rsidR="002A6EAB" w:rsidRPr="00612FE3" w:rsidRDefault="00C33DDB" w:rsidP="00B23C4D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612FE3">
              <w:rPr>
                <w:rFonts w:asciiTheme="minorHAnsi" w:hAnsiTheme="minorHAnsi" w:cstheme="minorHAnsi"/>
                <w:bCs/>
              </w:rPr>
              <w:t>Pniewko</w:t>
            </w:r>
            <w:proofErr w:type="spellEnd"/>
            <w:r w:rsidRPr="00612FE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612FE3">
              <w:rPr>
                <w:rFonts w:asciiTheme="minorHAnsi" w:hAnsiTheme="minorHAnsi" w:cstheme="minorHAnsi"/>
                <w:bCs/>
              </w:rPr>
              <w:t>Grzybno</w:t>
            </w:r>
            <w:proofErr w:type="spellEnd"/>
            <w:r w:rsidRPr="00612FE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612FE3">
              <w:rPr>
                <w:rFonts w:asciiTheme="minorHAnsi" w:hAnsiTheme="minorHAnsi" w:cstheme="minorHAnsi"/>
                <w:bCs/>
              </w:rPr>
              <w:t>Strzeszewko</w:t>
            </w:r>
            <w:proofErr w:type="spellEnd"/>
            <w:r w:rsidRPr="00612FE3">
              <w:rPr>
                <w:rFonts w:asciiTheme="minorHAnsi" w:hAnsiTheme="minorHAnsi" w:cstheme="minorHAnsi"/>
                <w:bCs/>
              </w:rPr>
              <w:t xml:space="preserve">, Strzelczyn, </w:t>
            </w:r>
            <w:r w:rsidR="00B23C4D" w:rsidRPr="00612FE3">
              <w:rPr>
                <w:rFonts w:asciiTheme="minorHAnsi" w:hAnsiTheme="minorHAnsi" w:cstheme="minorHAnsi"/>
                <w:bCs/>
              </w:rPr>
              <w:t xml:space="preserve">Kamienny Jaz, </w:t>
            </w:r>
            <w:r w:rsidRPr="00612FE3">
              <w:rPr>
                <w:rFonts w:asciiTheme="minorHAnsi" w:hAnsiTheme="minorHAnsi" w:cstheme="minorHAnsi"/>
                <w:bCs/>
              </w:rPr>
              <w:t>Trzeszcze</w:t>
            </w:r>
            <w:r w:rsidR="0071715D" w:rsidRPr="00612FE3">
              <w:rPr>
                <w:rFonts w:asciiTheme="minorHAnsi" w:hAnsiTheme="minorHAnsi" w:cstheme="minorHAnsi"/>
                <w:bCs/>
              </w:rPr>
              <w:t xml:space="preserve">, Strzeszów- ośrodek </w:t>
            </w:r>
            <w:proofErr w:type="spellStart"/>
            <w:r w:rsidR="0071715D" w:rsidRPr="00612FE3">
              <w:rPr>
                <w:rFonts w:asciiTheme="minorHAnsi" w:hAnsiTheme="minorHAnsi" w:cstheme="minorHAnsi"/>
                <w:bCs/>
              </w:rPr>
              <w:t>wypoczyn</w:t>
            </w:r>
            <w:proofErr w:type="spellEnd"/>
            <w:r w:rsidR="00B23C4D" w:rsidRPr="00612FE3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A6EAB" w:rsidRPr="00612FE3" w14:paraId="55E3F831" w14:textId="77777777" w:rsidTr="00FB4084">
        <w:trPr>
          <w:trHeight w:val="709"/>
        </w:trPr>
        <w:tc>
          <w:tcPr>
            <w:tcW w:w="843" w:type="dxa"/>
            <w:vAlign w:val="center"/>
          </w:tcPr>
          <w:p w14:paraId="796B8FA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2E73137F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14:paraId="0FBFC58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4B09B671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882" w:type="dxa"/>
            <w:vAlign w:val="center"/>
          </w:tcPr>
          <w:p w14:paraId="4EA8E431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970" w:type="dxa"/>
            <w:vAlign w:val="center"/>
          </w:tcPr>
          <w:p w14:paraId="40470F2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14:paraId="011D45D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5B0C96C1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14:paraId="0D00418F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14:paraId="5DDFC8E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14:paraId="6D2B9B29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3CEC7226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2A6EAB" w:rsidRPr="00612FE3" w14:paraId="09B87782" w14:textId="77777777" w:rsidTr="00FB4084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4023A4D3" w14:textId="77777777" w:rsidR="005F4FEC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3EAB96B8" w14:textId="1B43F9AA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6B11437F" w14:textId="77777777" w:rsidR="005F4FEC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42866D94" w14:textId="7F25CA10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14:paraId="700A44F6" w14:textId="77777777" w:rsidR="005F4FEC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76063653" w14:textId="284C22A7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5E422F1" w14:textId="77777777" w:rsidR="005F4FEC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424F667B" w14:textId="3553655D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882" w:type="dxa"/>
            <w:tcBorders>
              <w:bottom w:val="double" w:sz="2" w:space="0" w:color="auto"/>
            </w:tcBorders>
          </w:tcPr>
          <w:p w14:paraId="53E31B8F" w14:textId="77777777" w:rsidR="005F4FEC" w:rsidRPr="00612FE3" w:rsidRDefault="00E2278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63BBF9E0" w14:textId="393A42A2" w:rsidR="00E22785" w:rsidRPr="00612FE3" w:rsidRDefault="00E2278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970" w:type="dxa"/>
            <w:tcBorders>
              <w:bottom w:val="double" w:sz="2" w:space="0" w:color="auto"/>
            </w:tcBorders>
          </w:tcPr>
          <w:p w14:paraId="344C02EF" w14:textId="77777777" w:rsidR="005F4FEC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</w:t>
            </w:r>
          </w:p>
          <w:p w14:paraId="1FC3E4E5" w14:textId="77777777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5</w:t>
            </w:r>
          </w:p>
          <w:p w14:paraId="3CE8DC83" w14:textId="24A9AAA1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242B9675" w14:textId="77777777" w:rsidR="005F4FEC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29F0F2AF" w14:textId="705F5E6C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7CD4E98E" w14:textId="77777777" w:rsidR="005F4FEC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6A4CB479" w14:textId="17E88CAB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266B9EE1" w14:textId="77777777" w:rsidR="005F4FEC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77270917" w14:textId="5F6BF77A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14:paraId="4B703DAA" w14:textId="77777777" w:rsidR="005F4FEC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75DFEB73" w14:textId="43290FA7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52F81E95" w14:textId="77777777" w:rsidR="005F4FEC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25A1DDE6" w14:textId="77777777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  <w:p w14:paraId="2571F32B" w14:textId="6CE310C8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0C268052" w14:textId="77777777" w:rsidR="005F4FEC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214FB3FB" w14:textId="218A1353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</w:tr>
      <w:tr w:rsidR="002A6EAB" w:rsidRPr="00612FE3" w14:paraId="5745F119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04CD691B" w14:textId="16136689" w:rsidR="002A6EAB" w:rsidRPr="00612FE3" w:rsidRDefault="003E23D4" w:rsidP="004E02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 xml:space="preserve">Rurka, </w:t>
            </w:r>
            <w:r w:rsidR="00C33DDB" w:rsidRPr="00612FE3">
              <w:rPr>
                <w:rFonts w:asciiTheme="minorHAnsi" w:hAnsiTheme="minorHAnsi" w:cstheme="minorHAnsi"/>
                <w:bCs/>
              </w:rPr>
              <w:t>Odrzańska, Szczecińska, Tartaczna, Klonowa,</w:t>
            </w:r>
            <w:r w:rsidR="0071715D"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756ACD" w:rsidRPr="00612FE3">
              <w:rPr>
                <w:rFonts w:asciiTheme="minorHAnsi" w:hAnsiTheme="minorHAnsi" w:cstheme="minorHAnsi"/>
                <w:bCs/>
              </w:rPr>
              <w:t>Krupin,</w:t>
            </w:r>
            <w:r w:rsidR="00C33DDB" w:rsidRPr="00612FE3">
              <w:rPr>
                <w:rFonts w:asciiTheme="minorHAnsi" w:hAnsiTheme="minorHAnsi" w:cstheme="minorHAnsi"/>
                <w:bCs/>
              </w:rPr>
              <w:t xml:space="preserve"> Jodłowa, </w:t>
            </w:r>
            <w:r w:rsidR="00934AC0" w:rsidRPr="00612FE3">
              <w:rPr>
                <w:rFonts w:asciiTheme="minorHAnsi" w:hAnsiTheme="minorHAnsi" w:cstheme="minorHAnsi"/>
                <w:bCs/>
              </w:rPr>
              <w:t xml:space="preserve">Jałowcowa, </w:t>
            </w:r>
            <w:r w:rsidR="00C33DDB" w:rsidRPr="00612FE3">
              <w:rPr>
                <w:rFonts w:asciiTheme="minorHAnsi" w:hAnsiTheme="minorHAnsi" w:cstheme="minorHAnsi"/>
                <w:bCs/>
              </w:rPr>
              <w:t>Topolowa, Łyżwiarska, Orzechowa, Wiosenna, Owocowa, Tęczowa, Willowa, Pływacka, Łucznicza, Sadowa</w:t>
            </w:r>
            <w:r w:rsidR="00756ACD" w:rsidRPr="00612FE3">
              <w:rPr>
                <w:rFonts w:asciiTheme="minorHAnsi" w:hAnsiTheme="minorHAnsi" w:cstheme="minorHAnsi"/>
                <w:bCs/>
              </w:rPr>
              <w:t>,</w:t>
            </w:r>
            <w:r w:rsidR="0071715D"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173D49" w:rsidRPr="00612FE3">
              <w:rPr>
                <w:rFonts w:asciiTheme="minorHAnsi" w:hAnsiTheme="minorHAnsi" w:cstheme="minorHAnsi"/>
                <w:bCs/>
              </w:rPr>
              <w:t xml:space="preserve">Kokosowa, </w:t>
            </w:r>
            <w:r w:rsidR="004E0253" w:rsidRPr="00612FE3">
              <w:rPr>
                <w:rFonts w:asciiTheme="minorHAnsi" w:hAnsiTheme="minorHAnsi" w:cstheme="minorHAnsi"/>
                <w:bCs/>
              </w:rPr>
              <w:t>Kaliska</w:t>
            </w:r>
          </w:p>
        </w:tc>
      </w:tr>
      <w:tr w:rsidR="002A6EAB" w:rsidRPr="00612FE3" w14:paraId="0E03F2B9" w14:textId="77777777" w:rsidTr="00FB4084">
        <w:trPr>
          <w:trHeight w:val="709"/>
        </w:trPr>
        <w:tc>
          <w:tcPr>
            <w:tcW w:w="843" w:type="dxa"/>
            <w:vAlign w:val="center"/>
          </w:tcPr>
          <w:p w14:paraId="313F201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5DBE6A7E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3" w:type="dxa"/>
            <w:gridSpan w:val="2"/>
            <w:vAlign w:val="center"/>
          </w:tcPr>
          <w:p w14:paraId="6D084BB2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724CE96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882" w:type="dxa"/>
            <w:vAlign w:val="center"/>
          </w:tcPr>
          <w:p w14:paraId="0BA299BE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970" w:type="dxa"/>
            <w:vAlign w:val="center"/>
          </w:tcPr>
          <w:p w14:paraId="77F0BD9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6" w:type="dxa"/>
            <w:vAlign w:val="center"/>
          </w:tcPr>
          <w:p w14:paraId="69A6A3E5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38EA7836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2" w:type="dxa"/>
            <w:vAlign w:val="center"/>
          </w:tcPr>
          <w:p w14:paraId="1612784D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6" w:type="dxa"/>
            <w:vAlign w:val="center"/>
          </w:tcPr>
          <w:p w14:paraId="5D9DDCC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2" w:type="dxa"/>
            <w:vAlign w:val="center"/>
          </w:tcPr>
          <w:p w14:paraId="0C2C21C7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1418947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2A6EAB" w:rsidRPr="00612FE3" w14:paraId="497B987C" w14:textId="77777777" w:rsidTr="00FB4084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4CA9BD6A" w14:textId="77777777" w:rsidR="00AD3A6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6F8AA14C" w14:textId="3DA85459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2EB142EC" w14:textId="77777777" w:rsidR="00AD3A6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1D415F62" w14:textId="65704BD6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853" w:type="dxa"/>
            <w:gridSpan w:val="2"/>
            <w:tcBorders>
              <w:bottom w:val="double" w:sz="2" w:space="0" w:color="auto"/>
            </w:tcBorders>
          </w:tcPr>
          <w:p w14:paraId="1A77370B" w14:textId="77777777" w:rsidR="00AD3A6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0701637B" w14:textId="77777777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  <w:p w14:paraId="20878650" w14:textId="7523A804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7D9C796" w14:textId="77777777" w:rsidR="00AD3A6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30365E4E" w14:textId="2AA692BC" w:rsidR="00FB4084" w:rsidRPr="00612FE3" w:rsidRDefault="00FB4084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82" w:type="dxa"/>
            <w:tcBorders>
              <w:bottom w:val="double" w:sz="2" w:space="0" w:color="auto"/>
            </w:tcBorders>
          </w:tcPr>
          <w:p w14:paraId="4A48F4D6" w14:textId="77777777" w:rsidR="00AD3A64" w:rsidRPr="00612FE3" w:rsidRDefault="00E2278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2D13CEC4" w14:textId="611854EB" w:rsidR="00E22785" w:rsidRPr="00612FE3" w:rsidRDefault="00E2278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970" w:type="dxa"/>
            <w:tcBorders>
              <w:bottom w:val="double" w:sz="2" w:space="0" w:color="auto"/>
            </w:tcBorders>
          </w:tcPr>
          <w:p w14:paraId="001082E8" w14:textId="77777777" w:rsidR="00AD3A64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8)</w:t>
            </w:r>
          </w:p>
          <w:p w14:paraId="7089ECAE" w14:textId="402226BF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966" w:type="dxa"/>
            <w:tcBorders>
              <w:bottom w:val="double" w:sz="2" w:space="0" w:color="auto"/>
            </w:tcBorders>
          </w:tcPr>
          <w:p w14:paraId="7BED56FB" w14:textId="77777777" w:rsidR="00AD3A64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044B9970" w14:textId="2F7AF886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79614643" w14:textId="77777777" w:rsidR="00AD3A64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732F182A" w14:textId="77777777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  <w:p w14:paraId="2AA6D3C3" w14:textId="6BCC2DFD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0B507D30" w14:textId="77777777" w:rsidR="00AD3A64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46FE9203" w14:textId="7538CD23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846" w:type="dxa"/>
            <w:tcBorders>
              <w:bottom w:val="double" w:sz="2" w:space="0" w:color="auto"/>
            </w:tcBorders>
          </w:tcPr>
          <w:p w14:paraId="732AC7D4" w14:textId="77777777" w:rsidR="00AD3A64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64A9C99B" w14:textId="175AA5A6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852" w:type="dxa"/>
            <w:tcBorders>
              <w:bottom w:val="double" w:sz="2" w:space="0" w:color="auto"/>
            </w:tcBorders>
          </w:tcPr>
          <w:p w14:paraId="1FE9ECFF" w14:textId="77777777" w:rsidR="00AD3A64" w:rsidRPr="00612FE3" w:rsidRDefault="00BA688F" w:rsidP="0019464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7486F20D" w14:textId="653D49A6" w:rsidR="00BA688F" w:rsidRPr="00612FE3" w:rsidRDefault="00BA688F" w:rsidP="0019464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EA269D9" w14:textId="77777777" w:rsidR="00AD3A64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50CFA862" w14:textId="311B209E" w:rsidR="00BA688F" w:rsidRPr="00612FE3" w:rsidRDefault="00BA688F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</w:tr>
    </w:tbl>
    <w:p w14:paraId="2595A191" w14:textId="77777777" w:rsidR="002A6EAB" w:rsidRPr="00612FE3" w:rsidRDefault="002A6EAB" w:rsidP="00373605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10490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1E0" w:firstRow="1" w:lastRow="1" w:firstColumn="1" w:lastColumn="1" w:noHBand="0" w:noVBand="0"/>
      </w:tblPr>
      <w:tblGrid>
        <w:gridCol w:w="843"/>
        <w:gridCol w:w="848"/>
        <w:gridCol w:w="294"/>
        <w:gridCol w:w="560"/>
        <w:gridCol w:w="853"/>
        <w:gridCol w:w="997"/>
        <w:gridCol w:w="850"/>
        <w:gridCol w:w="967"/>
        <w:gridCol w:w="865"/>
        <w:gridCol w:w="853"/>
        <w:gridCol w:w="847"/>
        <w:gridCol w:w="853"/>
        <w:gridCol w:w="860"/>
      </w:tblGrid>
      <w:tr w:rsidR="002A6EAB" w:rsidRPr="00612FE3" w14:paraId="436997CA" w14:textId="77777777" w:rsidTr="00501777">
        <w:trPr>
          <w:trHeight w:val="591"/>
        </w:trPr>
        <w:tc>
          <w:tcPr>
            <w:tcW w:w="1985" w:type="dxa"/>
            <w:gridSpan w:val="3"/>
            <w:shd w:val="clear" w:color="auto" w:fill="auto"/>
          </w:tcPr>
          <w:p w14:paraId="78640D51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Piątek</w:t>
            </w:r>
          </w:p>
        </w:tc>
        <w:tc>
          <w:tcPr>
            <w:tcW w:w="8505" w:type="dxa"/>
            <w:gridSpan w:val="10"/>
            <w:shd w:val="clear" w:color="auto" w:fill="auto"/>
          </w:tcPr>
          <w:p w14:paraId="315FCDDE" w14:textId="77777777" w:rsidR="002A6EAB" w:rsidRPr="00612FE3" w:rsidRDefault="002A6EAB" w:rsidP="0049653F">
            <w:pPr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Miejscowość/ Ulice</w:t>
            </w:r>
          </w:p>
        </w:tc>
      </w:tr>
      <w:tr w:rsidR="002A6EAB" w:rsidRPr="00612FE3" w14:paraId="68F06E94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44F0E791" w14:textId="10E733C5" w:rsidR="00C33DDB" w:rsidRPr="00612FE3" w:rsidRDefault="00C33DDB" w:rsidP="004E02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Grabowo, Krajnik Górny, Kra</w:t>
            </w:r>
            <w:r w:rsidR="004E0253" w:rsidRPr="00612FE3">
              <w:rPr>
                <w:rFonts w:asciiTheme="minorHAnsi" w:hAnsiTheme="minorHAnsi" w:cstheme="minorHAnsi"/>
                <w:bCs/>
              </w:rPr>
              <w:t xml:space="preserve">jnik Dolny, Raduń, Zatoń Dolna, </w:t>
            </w:r>
            <w:r w:rsidRPr="00612FE3">
              <w:rPr>
                <w:rFonts w:asciiTheme="minorHAnsi" w:hAnsiTheme="minorHAnsi" w:cstheme="minorHAnsi"/>
                <w:bCs/>
              </w:rPr>
              <w:t>Ognica</w:t>
            </w:r>
            <w:r w:rsidR="00853DAB"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Pr="00612FE3">
              <w:rPr>
                <w:rFonts w:asciiTheme="minorHAnsi" w:hAnsiTheme="minorHAnsi" w:cstheme="minorHAnsi"/>
                <w:bCs/>
              </w:rPr>
              <w:t>Osiedle Lotnisko</w:t>
            </w:r>
            <w:r w:rsidR="00853DAB" w:rsidRPr="00612FE3">
              <w:rPr>
                <w:rFonts w:asciiTheme="minorHAnsi" w:hAnsiTheme="minorHAnsi" w:cstheme="minorHAnsi"/>
                <w:bCs/>
              </w:rPr>
              <w:t xml:space="preserve"> i miasto</w:t>
            </w:r>
            <w:r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4E0253" w:rsidRPr="00612FE3">
              <w:rPr>
                <w:rFonts w:asciiTheme="minorHAnsi" w:hAnsiTheme="minorHAnsi" w:cstheme="minorHAnsi"/>
                <w:bCs/>
              </w:rPr>
              <w:t>–</w:t>
            </w:r>
            <w:r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B31EFD" w:rsidRPr="00612FE3">
              <w:rPr>
                <w:rFonts w:asciiTheme="minorHAnsi" w:hAnsiTheme="minorHAnsi" w:cstheme="minorHAnsi"/>
                <w:bCs/>
              </w:rPr>
              <w:t>w</w:t>
            </w:r>
            <w:r w:rsidRPr="00612FE3">
              <w:rPr>
                <w:rFonts w:asciiTheme="minorHAnsi" w:hAnsiTheme="minorHAnsi" w:cstheme="minorHAnsi"/>
                <w:bCs/>
              </w:rPr>
              <w:t>ielorodzinne</w:t>
            </w:r>
            <w:r w:rsidR="004E0253" w:rsidRPr="00612FE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4E0253" w:rsidRPr="00612FE3">
              <w:rPr>
                <w:rFonts w:asciiTheme="minorHAnsi" w:hAnsiTheme="minorHAnsi" w:cstheme="minorHAnsi"/>
                <w:bCs/>
              </w:rPr>
              <w:t>Mętno</w:t>
            </w:r>
            <w:proofErr w:type="spellEnd"/>
            <w:r w:rsidR="004E0253" w:rsidRPr="00612FE3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4E0253" w:rsidRPr="00612FE3">
              <w:rPr>
                <w:rFonts w:asciiTheme="minorHAnsi" w:hAnsiTheme="minorHAnsi" w:cstheme="minorHAnsi"/>
                <w:bCs/>
              </w:rPr>
              <w:t>Mętno</w:t>
            </w:r>
            <w:proofErr w:type="spellEnd"/>
            <w:r w:rsidR="004E0253" w:rsidRPr="00612FE3">
              <w:rPr>
                <w:rFonts w:asciiTheme="minorHAnsi" w:hAnsiTheme="minorHAnsi" w:cstheme="minorHAnsi"/>
                <w:bCs/>
              </w:rPr>
              <w:t xml:space="preserve"> Małe, </w:t>
            </w:r>
            <w:proofErr w:type="spellStart"/>
            <w:r w:rsidR="004E0253" w:rsidRPr="00612FE3">
              <w:rPr>
                <w:rFonts w:asciiTheme="minorHAnsi" w:hAnsiTheme="minorHAnsi" w:cstheme="minorHAnsi"/>
                <w:bCs/>
              </w:rPr>
              <w:t>Nadolnik</w:t>
            </w:r>
            <w:proofErr w:type="spellEnd"/>
            <w:r w:rsidR="004E0253" w:rsidRPr="00612FE3">
              <w:rPr>
                <w:rFonts w:asciiTheme="minorHAnsi" w:hAnsiTheme="minorHAnsi" w:cstheme="minorHAnsi"/>
                <w:bCs/>
              </w:rPr>
              <w:t>, Łaziszcze</w:t>
            </w:r>
          </w:p>
        </w:tc>
      </w:tr>
      <w:tr w:rsidR="002A6EAB" w:rsidRPr="00612FE3" w14:paraId="11510E03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6ACF19D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261FA43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26EC0B6E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487F43F1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555E4B3E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1D79696F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55CE8DFB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7029BB09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0BF934D8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726CFD96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5A494965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489182BB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2A6EAB" w:rsidRPr="00612FE3" w14:paraId="7A597210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63A52E62" w14:textId="77777777" w:rsidR="008A4232" w:rsidRPr="00612FE3" w:rsidRDefault="009A5F0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46140680" w14:textId="1117EA4E" w:rsidR="009A5F0C" w:rsidRPr="00612FE3" w:rsidRDefault="009A5F0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39C9D1A2" w14:textId="77777777" w:rsidR="008A4232" w:rsidRPr="00612FE3" w:rsidRDefault="00D15218" w:rsidP="00D152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0004EE6B" w14:textId="455D310C" w:rsidR="00D15218" w:rsidRPr="00612FE3" w:rsidRDefault="00D15218" w:rsidP="00D152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0BDC953A" w14:textId="77777777" w:rsidR="008A4232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5CEE6595" w14:textId="747B1752" w:rsidR="00D15218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AD101B8" w14:textId="77777777" w:rsidR="00CB77AA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031D997E" w14:textId="7C828324" w:rsidR="00D15218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1493FAEB" w14:textId="77777777" w:rsidR="00CB77AA" w:rsidRPr="00612FE3" w:rsidRDefault="00D15218" w:rsidP="00BE5D6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</w:p>
          <w:p w14:paraId="1986636D" w14:textId="0A00B53E" w:rsidR="00D15218" w:rsidRPr="00612FE3" w:rsidRDefault="00D15218" w:rsidP="00BE5D6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0303B662" w14:textId="77777777" w:rsidR="00CB77AA" w:rsidRPr="00612FE3" w:rsidRDefault="0093227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</w:t>
            </w:r>
          </w:p>
          <w:p w14:paraId="3A00F3FF" w14:textId="77777777" w:rsidR="0093227C" w:rsidRPr="00612FE3" w:rsidRDefault="0093227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6</w:t>
            </w:r>
          </w:p>
          <w:p w14:paraId="649AB2E8" w14:textId="1DE0E198" w:rsidR="0093227C" w:rsidRPr="00612FE3" w:rsidRDefault="0093227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2B1ECE47" w14:textId="77777777" w:rsidR="00CB77A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0F976915" w14:textId="39450DC0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0410F364" w14:textId="77777777" w:rsidR="00CB77A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1</w:t>
            </w:r>
          </w:p>
          <w:p w14:paraId="504FD65E" w14:textId="132EDFE6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B8E3CEA" w14:textId="77777777" w:rsidR="00CB77A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8</w:t>
            </w:r>
          </w:p>
          <w:p w14:paraId="1C5F1D61" w14:textId="41A3907F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18698F21" w14:textId="77777777" w:rsidR="00CB77AA" w:rsidRPr="00612FE3" w:rsidRDefault="00694EBA" w:rsidP="005A6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6</w:t>
            </w:r>
          </w:p>
          <w:p w14:paraId="22BAFBC1" w14:textId="5979DEE7" w:rsidR="00694EBA" w:rsidRPr="00612FE3" w:rsidRDefault="00694EBA" w:rsidP="005A6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59F0E9B5" w14:textId="77777777" w:rsidR="00CB77AA" w:rsidRPr="00612FE3" w:rsidRDefault="00DE0895" w:rsidP="005A6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41020E97" w14:textId="3B01456A" w:rsidR="00DE0895" w:rsidRPr="00612FE3" w:rsidRDefault="00DE0895" w:rsidP="005A6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4B441D64" w14:textId="77777777" w:rsidR="00721135" w:rsidRPr="00612FE3" w:rsidRDefault="00DE0895" w:rsidP="005A6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</w:t>
            </w:r>
          </w:p>
          <w:p w14:paraId="68102415" w14:textId="77777777" w:rsidR="00DE0895" w:rsidRPr="00612FE3" w:rsidRDefault="00DE0895" w:rsidP="005A6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5</w:t>
            </w:r>
          </w:p>
          <w:p w14:paraId="3B565721" w14:textId="4F7B010D" w:rsidR="00DE0895" w:rsidRPr="00612FE3" w:rsidRDefault="00DE0895" w:rsidP="005A63A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9</w:t>
            </w:r>
          </w:p>
        </w:tc>
      </w:tr>
      <w:tr w:rsidR="002A6EAB" w:rsidRPr="00612FE3" w14:paraId="31B4DC28" w14:textId="77777777" w:rsidTr="0049653F">
        <w:trPr>
          <w:trHeight w:val="472"/>
        </w:trPr>
        <w:tc>
          <w:tcPr>
            <w:tcW w:w="10490" w:type="dxa"/>
            <w:gridSpan w:val="13"/>
            <w:shd w:val="clear" w:color="auto" w:fill="D9D9D9" w:themeFill="background1" w:themeFillShade="D9"/>
          </w:tcPr>
          <w:p w14:paraId="5479D14A" w14:textId="10B9D639" w:rsidR="002A6EAB" w:rsidRPr="00612FE3" w:rsidRDefault="00C33DDB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Stoki, Krzymów, Kuropatniki</w:t>
            </w:r>
            <w:r w:rsidR="00853DAB" w:rsidRPr="00612FE3">
              <w:rPr>
                <w:rFonts w:asciiTheme="minorHAnsi" w:hAnsiTheme="minorHAnsi" w:cstheme="minorHAnsi"/>
                <w:bCs/>
              </w:rPr>
              <w:t>, miasto wielorodzinne,</w:t>
            </w:r>
          </w:p>
          <w:p w14:paraId="605ED8ED" w14:textId="777F0B27" w:rsidR="00C33DDB" w:rsidRPr="00612FE3" w:rsidRDefault="004D7797" w:rsidP="004E025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 xml:space="preserve">Osiedle </w:t>
            </w:r>
            <w:r w:rsidR="00C33DDB" w:rsidRPr="00612FE3">
              <w:rPr>
                <w:rFonts w:asciiTheme="minorHAnsi" w:hAnsiTheme="minorHAnsi" w:cstheme="minorHAnsi"/>
                <w:bCs/>
              </w:rPr>
              <w:t>Lotnisko (całość)</w:t>
            </w:r>
            <w:r w:rsidR="00BA634C" w:rsidRPr="00612FE3">
              <w:rPr>
                <w:rFonts w:asciiTheme="minorHAnsi" w:hAnsiTheme="minorHAnsi" w:cstheme="minorHAnsi"/>
                <w:bCs/>
              </w:rPr>
              <w:t>: Narciarska, Wiśniowa, Sikorskiego, Żwirki i Wigury, Orląt, Kusocińskiego, Przemysłowa, Transportowa</w:t>
            </w:r>
            <w:r w:rsidR="004E0253" w:rsidRPr="00612FE3">
              <w:rPr>
                <w:rFonts w:asciiTheme="minorHAnsi" w:hAnsiTheme="minorHAnsi" w:cstheme="minorHAnsi"/>
                <w:bCs/>
              </w:rPr>
              <w:t>,</w:t>
            </w:r>
            <w:r w:rsidR="00C33DDB" w:rsidRPr="00612FE3">
              <w:rPr>
                <w:rFonts w:asciiTheme="minorHAnsi" w:hAnsiTheme="minorHAnsi" w:cstheme="minorHAnsi"/>
                <w:bCs/>
              </w:rPr>
              <w:t xml:space="preserve"> Wil</w:t>
            </w:r>
            <w:r w:rsidR="002E470A" w:rsidRPr="00612FE3">
              <w:rPr>
                <w:rFonts w:asciiTheme="minorHAnsi" w:hAnsiTheme="minorHAnsi" w:cstheme="minorHAnsi"/>
                <w:bCs/>
              </w:rPr>
              <w:t>cza</w:t>
            </w:r>
            <w:r w:rsidR="00C33DDB" w:rsidRPr="00612FE3">
              <w:rPr>
                <w:rFonts w:asciiTheme="minorHAnsi" w:hAnsiTheme="minorHAnsi" w:cstheme="minorHAnsi"/>
                <w:bCs/>
              </w:rPr>
              <w:t xml:space="preserve">, </w:t>
            </w:r>
            <w:r w:rsidR="00B31EFD" w:rsidRPr="00612FE3">
              <w:rPr>
                <w:rFonts w:asciiTheme="minorHAnsi" w:hAnsiTheme="minorHAnsi" w:cstheme="minorHAnsi"/>
                <w:bCs/>
              </w:rPr>
              <w:t>Czereśniowa,</w:t>
            </w:r>
            <w:r w:rsidR="00EA19A6" w:rsidRPr="00612FE3">
              <w:rPr>
                <w:rFonts w:asciiTheme="minorHAnsi" w:hAnsiTheme="minorHAnsi" w:cstheme="minorHAnsi"/>
                <w:bCs/>
              </w:rPr>
              <w:t xml:space="preserve"> </w:t>
            </w:r>
            <w:r w:rsidR="00B62F0F" w:rsidRPr="00612FE3">
              <w:rPr>
                <w:rFonts w:asciiTheme="minorHAnsi" w:hAnsiTheme="minorHAnsi" w:cstheme="minorHAnsi"/>
                <w:bCs/>
              </w:rPr>
              <w:t xml:space="preserve">Morelowa, </w:t>
            </w:r>
            <w:r w:rsidR="0015360C" w:rsidRPr="00612FE3">
              <w:rPr>
                <w:rFonts w:asciiTheme="minorHAnsi" w:hAnsiTheme="minorHAnsi" w:cstheme="minorHAnsi"/>
                <w:bCs/>
              </w:rPr>
              <w:t xml:space="preserve">Zielone Wzgórze, </w:t>
            </w:r>
            <w:r w:rsidR="00EA19A6" w:rsidRPr="00612FE3">
              <w:rPr>
                <w:rFonts w:asciiTheme="minorHAnsi" w:hAnsiTheme="minorHAnsi" w:cstheme="minorHAnsi"/>
                <w:bCs/>
              </w:rPr>
              <w:t>Sosnowa</w:t>
            </w:r>
            <w:r w:rsidR="00C02575" w:rsidRPr="00612FE3">
              <w:rPr>
                <w:rFonts w:asciiTheme="minorHAnsi" w:hAnsiTheme="minorHAnsi" w:cstheme="minorHAnsi"/>
                <w:bCs/>
              </w:rPr>
              <w:t>, Cisowa, Jaworowa</w:t>
            </w:r>
            <w:r w:rsidR="00997CEB" w:rsidRPr="00612FE3">
              <w:rPr>
                <w:rFonts w:asciiTheme="minorHAnsi" w:hAnsiTheme="minorHAnsi" w:cstheme="minorHAnsi"/>
                <w:bCs/>
              </w:rPr>
              <w:t>, Dębowa, Jaśminowa</w:t>
            </w:r>
            <w:r w:rsidR="00AB2A20" w:rsidRPr="00612FE3">
              <w:rPr>
                <w:rFonts w:asciiTheme="minorHAnsi" w:hAnsiTheme="minorHAnsi" w:cstheme="minorHAnsi"/>
                <w:bCs/>
              </w:rPr>
              <w:t>, Kościelna</w:t>
            </w:r>
          </w:p>
        </w:tc>
      </w:tr>
      <w:tr w:rsidR="002A6EAB" w:rsidRPr="00612FE3" w14:paraId="0655069C" w14:textId="77777777" w:rsidTr="0049653F">
        <w:trPr>
          <w:trHeight w:val="709"/>
        </w:trPr>
        <w:tc>
          <w:tcPr>
            <w:tcW w:w="843" w:type="dxa"/>
            <w:vAlign w:val="center"/>
          </w:tcPr>
          <w:p w14:paraId="026EBF21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48" w:type="dxa"/>
            <w:vAlign w:val="center"/>
          </w:tcPr>
          <w:p w14:paraId="6DA70B3C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54" w:type="dxa"/>
            <w:gridSpan w:val="2"/>
            <w:vAlign w:val="center"/>
          </w:tcPr>
          <w:p w14:paraId="3C66EA1F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II</w:t>
            </w:r>
          </w:p>
        </w:tc>
        <w:tc>
          <w:tcPr>
            <w:tcW w:w="853" w:type="dxa"/>
            <w:vAlign w:val="center"/>
          </w:tcPr>
          <w:p w14:paraId="53307244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V</w:t>
            </w:r>
          </w:p>
        </w:tc>
        <w:tc>
          <w:tcPr>
            <w:tcW w:w="997" w:type="dxa"/>
            <w:vAlign w:val="center"/>
          </w:tcPr>
          <w:p w14:paraId="049C6DBA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50" w:type="dxa"/>
            <w:vAlign w:val="center"/>
          </w:tcPr>
          <w:p w14:paraId="002A35F1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</w:t>
            </w:r>
          </w:p>
        </w:tc>
        <w:tc>
          <w:tcPr>
            <w:tcW w:w="967" w:type="dxa"/>
            <w:vAlign w:val="center"/>
          </w:tcPr>
          <w:p w14:paraId="6E6408F5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</w:t>
            </w:r>
          </w:p>
        </w:tc>
        <w:tc>
          <w:tcPr>
            <w:tcW w:w="865" w:type="dxa"/>
            <w:vAlign w:val="center"/>
          </w:tcPr>
          <w:p w14:paraId="0EB897DE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VIII</w:t>
            </w:r>
          </w:p>
        </w:tc>
        <w:tc>
          <w:tcPr>
            <w:tcW w:w="853" w:type="dxa"/>
            <w:vAlign w:val="center"/>
          </w:tcPr>
          <w:p w14:paraId="5AA6E10F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IX</w:t>
            </w:r>
          </w:p>
        </w:tc>
        <w:tc>
          <w:tcPr>
            <w:tcW w:w="847" w:type="dxa"/>
            <w:vAlign w:val="center"/>
          </w:tcPr>
          <w:p w14:paraId="4F14EC3E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  <w:tc>
          <w:tcPr>
            <w:tcW w:w="853" w:type="dxa"/>
            <w:vAlign w:val="center"/>
          </w:tcPr>
          <w:p w14:paraId="70B7E0A9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</w:t>
            </w:r>
          </w:p>
        </w:tc>
        <w:tc>
          <w:tcPr>
            <w:tcW w:w="860" w:type="dxa"/>
            <w:vAlign w:val="center"/>
          </w:tcPr>
          <w:p w14:paraId="5932A0F0" w14:textId="77777777" w:rsidR="002A6EAB" w:rsidRPr="00612FE3" w:rsidRDefault="002A6EAB" w:rsidP="004965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FE3">
              <w:rPr>
                <w:rFonts w:asciiTheme="minorHAnsi" w:hAnsiTheme="minorHAnsi" w:cstheme="minorHAnsi"/>
                <w:b/>
                <w:bCs/>
              </w:rPr>
              <w:t>XII</w:t>
            </w:r>
          </w:p>
        </w:tc>
      </w:tr>
      <w:tr w:rsidR="002A6EAB" w:rsidRPr="00612FE3" w14:paraId="16FD0F5C" w14:textId="77777777" w:rsidTr="0049653F">
        <w:trPr>
          <w:trHeight w:val="833"/>
        </w:trPr>
        <w:tc>
          <w:tcPr>
            <w:tcW w:w="843" w:type="dxa"/>
            <w:tcBorders>
              <w:bottom w:val="double" w:sz="2" w:space="0" w:color="auto"/>
            </w:tcBorders>
          </w:tcPr>
          <w:p w14:paraId="1AFE2A89" w14:textId="77777777" w:rsidR="00CB77AA" w:rsidRPr="00612FE3" w:rsidRDefault="009A5F0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5</w:t>
            </w:r>
            <w:r w:rsidRPr="00612FE3">
              <w:rPr>
                <w:rFonts w:asciiTheme="minorHAnsi" w:hAnsiTheme="minorHAnsi" w:cstheme="minorHAnsi"/>
                <w:b/>
                <w:color w:val="FF0000"/>
              </w:rPr>
              <w:t>(6)</w:t>
            </w:r>
          </w:p>
          <w:p w14:paraId="04C2A323" w14:textId="146709F0" w:rsidR="009A5F0C" w:rsidRPr="00612FE3" w:rsidRDefault="009A5F0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848" w:type="dxa"/>
            <w:tcBorders>
              <w:bottom w:val="double" w:sz="2" w:space="0" w:color="auto"/>
            </w:tcBorders>
          </w:tcPr>
          <w:p w14:paraId="17ED0FB2" w14:textId="77777777" w:rsidR="00CB77AA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27CD818B" w14:textId="4DEDE818" w:rsidR="00D15218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854" w:type="dxa"/>
            <w:gridSpan w:val="2"/>
            <w:tcBorders>
              <w:bottom w:val="double" w:sz="2" w:space="0" w:color="auto"/>
            </w:tcBorders>
          </w:tcPr>
          <w:p w14:paraId="4C8CEB94" w14:textId="77777777" w:rsidR="00841849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</w:t>
            </w:r>
          </w:p>
          <w:p w14:paraId="2FFF3AAD" w14:textId="77777777" w:rsidR="00D15218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7</w:t>
            </w:r>
          </w:p>
          <w:p w14:paraId="296BA5D6" w14:textId="194B527B" w:rsidR="00D15218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1BB6A8FE" w14:textId="77777777" w:rsidR="00841849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4</w:t>
            </w:r>
          </w:p>
          <w:p w14:paraId="3B873603" w14:textId="79579DEB" w:rsidR="00D15218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997" w:type="dxa"/>
            <w:tcBorders>
              <w:bottom w:val="double" w:sz="2" w:space="0" w:color="auto"/>
            </w:tcBorders>
          </w:tcPr>
          <w:p w14:paraId="0D109F28" w14:textId="77777777" w:rsidR="00841849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2</w:t>
            </w:r>
          </w:p>
          <w:p w14:paraId="63D1C806" w14:textId="61460D4B" w:rsidR="00D15218" w:rsidRPr="00612FE3" w:rsidRDefault="00D15218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850" w:type="dxa"/>
            <w:tcBorders>
              <w:bottom w:val="double" w:sz="2" w:space="0" w:color="auto"/>
            </w:tcBorders>
          </w:tcPr>
          <w:p w14:paraId="0E7900A7" w14:textId="77777777" w:rsidR="00841849" w:rsidRPr="00612FE3" w:rsidRDefault="0093227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9</w:t>
            </w:r>
          </w:p>
          <w:p w14:paraId="7215778C" w14:textId="43CE4A54" w:rsidR="0093227C" w:rsidRPr="00612FE3" w:rsidRDefault="0093227C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967" w:type="dxa"/>
            <w:tcBorders>
              <w:bottom w:val="double" w:sz="2" w:space="0" w:color="auto"/>
            </w:tcBorders>
          </w:tcPr>
          <w:p w14:paraId="1CFE395E" w14:textId="77777777" w:rsidR="00841849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7</w:t>
            </w:r>
          </w:p>
          <w:p w14:paraId="32C9F5D1" w14:textId="6C8A4213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865" w:type="dxa"/>
            <w:tcBorders>
              <w:bottom w:val="double" w:sz="2" w:space="0" w:color="auto"/>
            </w:tcBorders>
          </w:tcPr>
          <w:p w14:paraId="638EBF92" w14:textId="77777777" w:rsidR="00841849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4</w:t>
            </w:r>
          </w:p>
          <w:p w14:paraId="4F323F8E" w14:textId="32EE53D1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740E632F" w14:textId="77777777" w:rsidR="00841849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</w:t>
            </w:r>
          </w:p>
          <w:p w14:paraId="68BA4290" w14:textId="77777777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5</w:t>
            </w:r>
          </w:p>
          <w:p w14:paraId="4EEF8050" w14:textId="1227A092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847" w:type="dxa"/>
            <w:tcBorders>
              <w:bottom w:val="double" w:sz="2" w:space="0" w:color="auto"/>
            </w:tcBorders>
          </w:tcPr>
          <w:p w14:paraId="01967F2D" w14:textId="77777777" w:rsidR="00841849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3</w:t>
            </w:r>
          </w:p>
          <w:p w14:paraId="260BF74C" w14:textId="70FD682B" w:rsidR="00694EBA" w:rsidRPr="00612FE3" w:rsidRDefault="00694EBA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853" w:type="dxa"/>
            <w:tcBorders>
              <w:bottom w:val="double" w:sz="2" w:space="0" w:color="auto"/>
            </w:tcBorders>
          </w:tcPr>
          <w:p w14:paraId="091FE385" w14:textId="77777777" w:rsidR="00841849" w:rsidRPr="00612FE3" w:rsidRDefault="00DE089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10</w:t>
            </w:r>
          </w:p>
          <w:p w14:paraId="0758C0DF" w14:textId="62159830" w:rsidR="00DE0895" w:rsidRPr="00612FE3" w:rsidRDefault="00DE089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860" w:type="dxa"/>
            <w:tcBorders>
              <w:bottom w:val="double" w:sz="2" w:space="0" w:color="auto"/>
            </w:tcBorders>
          </w:tcPr>
          <w:p w14:paraId="7D5BA1C9" w14:textId="77777777" w:rsidR="00721135" w:rsidRPr="00612FE3" w:rsidRDefault="00DE089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8</w:t>
            </w:r>
          </w:p>
          <w:p w14:paraId="5C6482DC" w14:textId="11D4AC48" w:rsidR="00DE0895" w:rsidRPr="00612FE3" w:rsidRDefault="00DE0895" w:rsidP="0049653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12FE3">
              <w:rPr>
                <w:rFonts w:asciiTheme="minorHAnsi" w:hAnsiTheme="minorHAnsi" w:cstheme="minorHAnsi"/>
                <w:bCs/>
              </w:rPr>
              <w:t>22</w:t>
            </w:r>
          </w:p>
        </w:tc>
      </w:tr>
    </w:tbl>
    <w:p w14:paraId="0543034F" w14:textId="77777777" w:rsidR="002A6EAB" w:rsidRPr="00612FE3" w:rsidRDefault="002A6EAB" w:rsidP="00373605">
      <w:pPr>
        <w:jc w:val="center"/>
        <w:rPr>
          <w:rFonts w:asciiTheme="minorHAnsi" w:hAnsiTheme="minorHAnsi" w:cstheme="minorHAnsi"/>
          <w:b/>
          <w:bCs/>
        </w:rPr>
      </w:pPr>
    </w:p>
    <w:p w14:paraId="47EE48BA" w14:textId="468BE6FB" w:rsidR="00A5525E" w:rsidRPr="00612FE3" w:rsidRDefault="00A5525E" w:rsidP="00A5525E">
      <w:pPr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12FE3">
        <w:rPr>
          <w:rFonts w:asciiTheme="minorHAnsi" w:hAnsiTheme="minorHAnsi" w:cstheme="minorHAnsi"/>
          <w:b/>
          <w:sz w:val="16"/>
          <w:szCs w:val="16"/>
        </w:rPr>
        <w:t>- W DNIU ODBIORU ODPADY POWINNY ZNAJDOWAĆ SIĘ W POJEMNIKACH W WIDOCZNYM MIEJSCU, PRZED POSESJĄ, DO GODZ. 6 RANO. ODPADY ZNAJDUJĄCE SIĘ ZA OGRODZENIEM – NA POSESJI, NIE BĘDĄ ODBIERANE.</w:t>
      </w:r>
    </w:p>
    <w:p w14:paraId="1B68F365" w14:textId="77777777" w:rsidR="00A5525E" w:rsidRPr="00612FE3" w:rsidRDefault="00A5525E" w:rsidP="00A5525E">
      <w:pPr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84D8593" w14:textId="0F0DEDC0" w:rsidR="000E191F" w:rsidRPr="00612FE3" w:rsidRDefault="00A5525E" w:rsidP="00E35198">
      <w:pPr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0" w:name="_Hlk122674120"/>
      <w:r w:rsidRPr="00612FE3">
        <w:rPr>
          <w:rFonts w:asciiTheme="minorHAnsi" w:hAnsiTheme="minorHAnsi" w:cstheme="minorHAnsi"/>
          <w:b/>
          <w:sz w:val="16"/>
          <w:szCs w:val="16"/>
        </w:rPr>
        <w:lastRenderedPageBreak/>
        <w:t>- DATY W NAWIASACH OZNACZAJĄ ZMIANĘ DATY ODBIORU ODPADÓW (DNI WOLNE OD PRACY)</w:t>
      </w:r>
      <w:bookmarkEnd w:id="0"/>
      <w:r w:rsidRPr="00612FE3">
        <w:rPr>
          <w:rFonts w:asciiTheme="minorHAnsi" w:hAnsiTheme="minorHAnsi" w:cstheme="minorHAnsi"/>
          <w:b/>
          <w:sz w:val="16"/>
          <w:szCs w:val="16"/>
        </w:rPr>
        <w:t>.</w:t>
      </w:r>
    </w:p>
    <w:sectPr w:rsidR="000E191F" w:rsidRPr="00612FE3" w:rsidSect="00A5525E">
      <w:pgSz w:w="11906" w:h="16838"/>
      <w:pgMar w:top="993" w:right="1079" w:bottom="1134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05"/>
    <w:rsid w:val="000150EF"/>
    <w:rsid w:val="000267CD"/>
    <w:rsid w:val="00074CBE"/>
    <w:rsid w:val="00084446"/>
    <w:rsid w:val="00096BE1"/>
    <w:rsid w:val="000C01C4"/>
    <w:rsid w:val="000E191F"/>
    <w:rsid w:val="001013AE"/>
    <w:rsid w:val="00124619"/>
    <w:rsid w:val="0015360C"/>
    <w:rsid w:val="00171A79"/>
    <w:rsid w:val="001730BE"/>
    <w:rsid w:val="00173D49"/>
    <w:rsid w:val="001823F2"/>
    <w:rsid w:val="0018549C"/>
    <w:rsid w:val="0019464C"/>
    <w:rsid w:val="001A154A"/>
    <w:rsid w:val="001B5D59"/>
    <w:rsid w:val="001D3312"/>
    <w:rsid w:val="001D762C"/>
    <w:rsid w:val="001F57CE"/>
    <w:rsid w:val="00206701"/>
    <w:rsid w:val="0022393C"/>
    <w:rsid w:val="0024619C"/>
    <w:rsid w:val="0027153F"/>
    <w:rsid w:val="002A6EAB"/>
    <w:rsid w:val="002E06A6"/>
    <w:rsid w:val="002E23A5"/>
    <w:rsid w:val="002E2B46"/>
    <w:rsid w:val="002E470A"/>
    <w:rsid w:val="002F5678"/>
    <w:rsid w:val="00315E0E"/>
    <w:rsid w:val="00326ED4"/>
    <w:rsid w:val="00373605"/>
    <w:rsid w:val="003B7984"/>
    <w:rsid w:val="003D734C"/>
    <w:rsid w:val="003E23D4"/>
    <w:rsid w:val="0040654A"/>
    <w:rsid w:val="00424A39"/>
    <w:rsid w:val="00437EA6"/>
    <w:rsid w:val="00460AA1"/>
    <w:rsid w:val="004871FD"/>
    <w:rsid w:val="004A709C"/>
    <w:rsid w:val="004C5560"/>
    <w:rsid w:val="004D7797"/>
    <w:rsid w:val="004E0253"/>
    <w:rsid w:val="004E2392"/>
    <w:rsid w:val="004F17D2"/>
    <w:rsid w:val="00501777"/>
    <w:rsid w:val="005102DE"/>
    <w:rsid w:val="005A63A2"/>
    <w:rsid w:val="005D57BF"/>
    <w:rsid w:val="005F4FEC"/>
    <w:rsid w:val="00612FE3"/>
    <w:rsid w:val="006927FD"/>
    <w:rsid w:val="00694EBA"/>
    <w:rsid w:val="006B3777"/>
    <w:rsid w:val="006C3125"/>
    <w:rsid w:val="006D7579"/>
    <w:rsid w:val="00710851"/>
    <w:rsid w:val="0071715D"/>
    <w:rsid w:val="00721135"/>
    <w:rsid w:val="00724D54"/>
    <w:rsid w:val="007309CF"/>
    <w:rsid w:val="0073646C"/>
    <w:rsid w:val="00744215"/>
    <w:rsid w:val="00744A28"/>
    <w:rsid w:val="00756ACD"/>
    <w:rsid w:val="00766E6D"/>
    <w:rsid w:val="00797EC8"/>
    <w:rsid w:val="007B461A"/>
    <w:rsid w:val="007C3E9A"/>
    <w:rsid w:val="00814E85"/>
    <w:rsid w:val="00823BCC"/>
    <w:rsid w:val="008359E8"/>
    <w:rsid w:val="00841849"/>
    <w:rsid w:val="00841B4F"/>
    <w:rsid w:val="008506A4"/>
    <w:rsid w:val="00853DAB"/>
    <w:rsid w:val="0086355B"/>
    <w:rsid w:val="00893E84"/>
    <w:rsid w:val="00894002"/>
    <w:rsid w:val="008A0E22"/>
    <w:rsid w:val="008A4232"/>
    <w:rsid w:val="008E3B80"/>
    <w:rsid w:val="008E6D4B"/>
    <w:rsid w:val="008F0445"/>
    <w:rsid w:val="008F605C"/>
    <w:rsid w:val="009167E8"/>
    <w:rsid w:val="00921C9B"/>
    <w:rsid w:val="0093227C"/>
    <w:rsid w:val="00934AC0"/>
    <w:rsid w:val="00965603"/>
    <w:rsid w:val="009662DD"/>
    <w:rsid w:val="009817A2"/>
    <w:rsid w:val="00983E4A"/>
    <w:rsid w:val="00984502"/>
    <w:rsid w:val="00995CED"/>
    <w:rsid w:val="00997CEB"/>
    <w:rsid w:val="009A5F0C"/>
    <w:rsid w:val="009B1BC3"/>
    <w:rsid w:val="009B3412"/>
    <w:rsid w:val="009B54EB"/>
    <w:rsid w:val="009B6CDF"/>
    <w:rsid w:val="009C4F2F"/>
    <w:rsid w:val="009D123C"/>
    <w:rsid w:val="009D1C7C"/>
    <w:rsid w:val="009D485E"/>
    <w:rsid w:val="00A10B1C"/>
    <w:rsid w:val="00A2459E"/>
    <w:rsid w:val="00A2647F"/>
    <w:rsid w:val="00A50EC2"/>
    <w:rsid w:val="00A5525E"/>
    <w:rsid w:val="00A6605E"/>
    <w:rsid w:val="00A93318"/>
    <w:rsid w:val="00A93D11"/>
    <w:rsid w:val="00AB10E4"/>
    <w:rsid w:val="00AB2A20"/>
    <w:rsid w:val="00AC4308"/>
    <w:rsid w:val="00AD3A64"/>
    <w:rsid w:val="00AE39CB"/>
    <w:rsid w:val="00B03689"/>
    <w:rsid w:val="00B13834"/>
    <w:rsid w:val="00B206B9"/>
    <w:rsid w:val="00B23C4D"/>
    <w:rsid w:val="00B27B70"/>
    <w:rsid w:val="00B31EFD"/>
    <w:rsid w:val="00B55633"/>
    <w:rsid w:val="00B62F0F"/>
    <w:rsid w:val="00B760EA"/>
    <w:rsid w:val="00B91800"/>
    <w:rsid w:val="00BA3D27"/>
    <w:rsid w:val="00BA634C"/>
    <w:rsid w:val="00BA688F"/>
    <w:rsid w:val="00BC065D"/>
    <w:rsid w:val="00BD7331"/>
    <w:rsid w:val="00BE5D60"/>
    <w:rsid w:val="00BF0AC0"/>
    <w:rsid w:val="00C02575"/>
    <w:rsid w:val="00C26A82"/>
    <w:rsid w:val="00C33DDB"/>
    <w:rsid w:val="00C52DEA"/>
    <w:rsid w:val="00C712D7"/>
    <w:rsid w:val="00CB77AA"/>
    <w:rsid w:val="00CE726D"/>
    <w:rsid w:val="00CF0A8F"/>
    <w:rsid w:val="00CF0EA7"/>
    <w:rsid w:val="00D15218"/>
    <w:rsid w:val="00D16A44"/>
    <w:rsid w:val="00D51F83"/>
    <w:rsid w:val="00D6699E"/>
    <w:rsid w:val="00D81BB7"/>
    <w:rsid w:val="00D83BB7"/>
    <w:rsid w:val="00DB00B7"/>
    <w:rsid w:val="00DE0895"/>
    <w:rsid w:val="00DE4C5A"/>
    <w:rsid w:val="00E20FDB"/>
    <w:rsid w:val="00E22785"/>
    <w:rsid w:val="00E35198"/>
    <w:rsid w:val="00E5472C"/>
    <w:rsid w:val="00E808D6"/>
    <w:rsid w:val="00E94209"/>
    <w:rsid w:val="00EA15F5"/>
    <w:rsid w:val="00EA19A6"/>
    <w:rsid w:val="00EA4293"/>
    <w:rsid w:val="00ED3F4E"/>
    <w:rsid w:val="00EE28FB"/>
    <w:rsid w:val="00F06CBA"/>
    <w:rsid w:val="00F11C40"/>
    <w:rsid w:val="00F45DD0"/>
    <w:rsid w:val="00F478CA"/>
    <w:rsid w:val="00F67E07"/>
    <w:rsid w:val="00F76CED"/>
    <w:rsid w:val="00F94579"/>
    <w:rsid w:val="00F97DA7"/>
    <w:rsid w:val="00FB123A"/>
    <w:rsid w:val="00FB1966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1890"/>
  <w15:docId w15:val="{59E0CD48-3776-4315-9281-61D711BC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6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7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412E-389C-4C60-9D85-B4956F2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ODBIORU ODPADÓW WIELKOGABARYTOWYCH W ROKU 2013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ODBIORU ODPADÓW WIELKOGABARYTOWYCH W ROKU 2013</dc:title>
  <dc:subject/>
  <dc:creator>Marian</dc:creator>
  <cp:keywords/>
  <dc:description/>
  <cp:lastModifiedBy>Bartosz Dłubak</cp:lastModifiedBy>
  <cp:revision>3</cp:revision>
  <cp:lastPrinted>2020-12-16T07:32:00Z</cp:lastPrinted>
  <dcterms:created xsi:type="dcterms:W3CDTF">2023-01-03T12:35:00Z</dcterms:created>
  <dcterms:modified xsi:type="dcterms:W3CDTF">2023-01-03T12:36:00Z</dcterms:modified>
</cp:coreProperties>
</file>